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254" w:rsidRPr="00320BC1" w:rsidRDefault="00230254" w:rsidP="00320BC1">
      <w:pPr>
        <w:spacing w:after="0" w:line="259" w:lineRule="auto"/>
        <w:ind w:left="1701" w:firstLine="567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320BC1">
        <w:rPr>
          <w:rFonts w:ascii="Verdana" w:eastAsia="Calibri" w:hAnsi="Verdana" w:cs="Calibri"/>
          <w:b/>
          <w:sz w:val="24"/>
          <w:szCs w:val="24"/>
        </w:rPr>
        <w:t xml:space="preserve">ALLEGATO </w:t>
      </w:r>
      <w:r w:rsidRPr="00320BC1">
        <w:rPr>
          <w:rFonts w:ascii="Verdana" w:eastAsia="Verdana" w:hAnsi="Verdana" w:cs="Verdana"/>
          <w:b/>
          <w:sz w:val="24"/>
          <w:szCs w:val="24"/>
        </w:rPr>
        <w:fldChar w:fldCharType="begin"/>
      </w:r>
      <w:r w:rsidRPr="00320BC1">
        <w:rPr>
          <w:rFonts w:ascii="Verdana" w:hAnsi="Verdana"/>
          <w:b/>
          <w:sz w:val="24"/>
          <w:szCs w:val="24"/>
        </w:rPr>
        <w:instrText xml:space="preserve"> PAGE   \* MERGEFORMAT </w:instrText>
      </w:r>
      <w:r w:rsidRPr="00320BC1">
        <w:rPr>
          <w:rFonts w:ascii="Verdana" w:eastAsia="Verdana" w:hAnsi="Verdana" w:cs="Verdana"/>
          <w:b/>
          <w:sz w:val="24"/>
          <w:szCs w:val="24"/>
        </w:rPr>
        <w:fldChar w:fldCharType="separate"/>
      </w:r>
      <w:r w:rsidR="001705D3" w:rsidRPr="001705D3">
        <w:rPr>
          <w:rFonts w:ascii="Verdana" w:eastAsia="Calibri" w:hAnsi="Verdana" w:cs="Calibri"/>
          <w:b/>
          <w:noProof/>
          <w:sz w:val="24"/>
          <w:szCs w:val="24"/>
        </w:rPr>
        <w:t>1</w:t>
      </w:r>
      <w:r w:rsidRPr="00320BC1">
        <w:rPr>
          <w:rFonts w:ascii="Verdana" w:eastAsia="Calibri" w:hAnsi="Verdana" w:cs="Calibri"/>
          <w:b/>
          <w:sz w:val="24"/>
          <w:szCs w:val="24"/>
        </w:rPr>
        <w:fldChar w:fldCharType="end"/>
      </w:r>
      <w:r w:rsidRPr="00320BC1">
        <w:rPr>
          <w:rFonts w:ascii="Verdana" w:eastAsia="Calibri" w:hAnsi="Verdana" w:cs="Calibri"/>
          <w:b/>
          <w:sz w:val="24"/>
          <w:szCs w:val="24"/>
        </w:rPr>
        <w:t xml:space="preserve"> </w:t>
      </w:r>
      <w:r w:rsidRPr="00320BC1">
        <w:rPr>
          <w:rFonts w:ascii="Verdana" w:hAnsi="Verdana"/>
          <w:b/>
          <w:sz w:val="24"/>
          <w:szCs w:val="24"/>
        </w:rPr>
        <w:t xml:space="preserve">DOMANDA DI PARTECIPAZIONE </w:t>
      </w:r>
    </w:p>
    <w:p w:rsidR="00230254" w:rsidRDefault="00230254" w:rsidP="00230254">
      <w:pPr>
        <w:spacing w:after="161" w:line="259" w:lineRule="auto"/>
        <w:ind w:left="427"/>
      </w:pPr>
      <w:r>
        <w:rPr>
          <w:sz w:val="20"/>
        </w:rPr>
        <w:t xml:space="preserve"> </w:t>
      </w:r>
    </w:p>
    <w:p w:rsidR="00230254" w:rsidRDefault="00230254" w:rsidP="00230254">
      <w:pPr>
        <w:spacing w:after="0" w:line="360" w:lineRule="auto"/>
        <w:ind w:left="420" w:right="6"/>
      </w:pPr>
      <w:r>
        <w:t xml:space="preserve">Cognome ______________________________ Nome ________________________________________  nato/a il _____________________ a _______________________________________ (____)  residente  a  ________________________________ (____) in via ______________________________________ </w:t>
      </w:r>
    </w:p>
    <w:p w:rsidR="00230254" w:rsidRDefault="00230254" w:rsidP="00230254">
      <w:pPr>
        <w:spacing w:after="0" w:line="360" w:lineRule="auto"/>
        <w:ind w:left="420" w:right="6"/>
      </w:pPr>
      <w:r>
        <w:t xml:space="preserve">Cap. ____________ Tel. Fisso _______________________ Tel. Cell. ____________________________  </w:t>
      </w:r>
    </w:p>
    <w:p w:rsidR="00230254" w:rsidRDefault="00230254" w:rsidP="00230254">
      <w:pPr>
        <w:spacing w:after="0" w:line="360" w:lineRule="auto"/>
        <w:ind w:left="420" w:right="6"/>
      </w:pPr>
      <w:r>
        <w:t xml:space="preserve">Codice Fiscale _____________________________ e-mail _____________________________________ </w:t>
      </w:r>
    </w:p>
    <w:p w:rsidR="00230254" w:rsidRDefault="00230254" w:rsidP="00230254">
      <w:pPr>
        <w:spacing w:after="156"/>
        <w:ind w:left="420" w:right="6"/>
      </w:pPr>
      <w:r>
        <w:t xml:space="preserve">in qualità di : </w:t>
      </w:r>
    </w:p>
    <w:p w:rsidR="00230254" w:rsidRDefault="00230254" w:rsidP="00230254">
      <w:pPr>
        <w:spacing w:after="339"/>
        <w:ind w:left="422" w:hanging="10"/>
      </w:pPr>
      <w:r>
        <w:rPr>
          <w:b/>
          <w:u w:val="single" w:color="000000"/>
        </w:rPr>
        <w:t>Docente</w:t>
      </w:r>
      <w:r>
        <w:rPr>
          <w:b/>
        </w:rPr>
        <w:t xml:space="preserve"> </w:t>
      </w:r>
    </w:p>
    <w:p w:rsidR="00230254" w:rsidRDefault="00230254" w:rsidP="00230254">
      <w:pPr>
        <w:spacing w:after="55"/>
        <w:ind w:left="420" w:right="6"/>
      </w:pPr>
      <w:r>
        <w:rPr>
          <w:rFonts w:ascii="Segoe UI Symbol" w:eastAsia="Segoe UI Symbol" w:hAnsi="Segoe UI Symbol" w:cs="Segoe UI Symbol"/>
          <w:sz w:val="37"/>
          <w:vertAlign w:val="superscript"/>
        </w:rPr>
        <w:t>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a tempo indeterminato in servizio presso _______________________________________________ </w:t>
      </w:r>
    </w:p>
    <w:p w:rsidR="00230254" w:rsidRDefault="00230254" w:rsidP="00230254">
      <w:pPr>
        <w:spacing w:after="83"/>
        <w:ind w:left="412" w:right="6" w:firstLine="67"/>
      </w:pPr>
      <w:r>
        <w:rPr>
          <w:rFonts w:ascii="Segoe UI Symbol" w:eastAsia="Segoe UI Symbol" w:hAnsi="Segoe UI Symbol" w:cs="Segoe UI Symbol"/>
          <w:sz w:val="37"/>
          <w:vertAlign w:val="superscript"/>
        </w:rPr>
        <w:t>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a tempo determinato al ___________________in servizio presso ____________________________ </w:t>
      </w:r>
      <w:r>
        <w:rPr>
          <w:b/>
          <w:u w:val="single" w:color="000000"/>
        </w:rPr>
        <w:t>Estraneo all’amministrazione in quanto (specificare):</w:t>
      </w:r>
      <w:r>
        <w:rPr>
          <w:b/>
        </w:rPr>
        <w:t xml:space="preserve"> </w:t>
      </w:r>
    </w:p>
    <w:p w:rsidR="00230254" w:rsidRDefault="00230254" w:rsidP="00230254">
      <w:pPr>
        <w:spacing w:after="54"/>
        <w:ind w:left="420" w:right="6"/>
      </w:pPr>
      <w:r>
        <w:rPr>
          <w:rFonts w:ascii="Segoe UI Symbol" w:eastAsia="Segoe UI Symbol" w:hAnsi="Segoe UI Symbol" w:cs="Segoe UI Symbol"/>
          <w:sz w:val="37"/>
          <w:vertAlign w:val="superscript"/>
        </w:rPr>
        <w:t>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dipendente di altra Pubblica Amministrazione presso ______________________________________ </w:t>
      </w:r>
    </w:p>
    <w:p w:rsidR="00230254" w:rsidRDefault="00230254" w:rsidP="00230254">
      <w:pPr>
        <w:spacing w:after="56"/>
        <w:ind w:left="420" w:right="6"/>
      </w:pPr>
      <w:r>
        <w:rPr>
          <w:rFonts w:ascii="Segoe UI Symbol" w:eastAsia="Segoe UI Symbol" w:hAnsi="Segoe UI Symbol" w:cs="Segoe UI Symbol"/>
          <w:sz w:val="37"/>
          <w:vertAlign w:val="superscript"/>
        </w:rPr>
        <w:t>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lavoratore autonomo/libero professioni con partita IVA n ___________________________________ </w:t>
      </w:r>
    </w:p>
    <w:p w:rsidR="00230254" w:rsidRDefault="00230254" w:rsidP="00230254">
      <w:pPr>
        <w:spacing w:after="56"/>
        <w:ind w:left="420" w:right="6"/>
      </w:pPr>
      <w:r>
        <w:rPr>
          <w:rFonts w:ascii="Segoe UI Symbol" w:eastAsia="Segoe UI Symbol" w:hAnsi="Segoe UI Symbol" w:cs="Segoe UI Symbol"/>
          <w:sz w:val="37"/>
          <w:vertAlign w:val="superscript"/>
        </w:rPr>
        <w:t>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lavoratore autonomo senza partita IVA (prestatore d'opera occasionale) </w:t>
      </w:r>
    </w:p>
    <w:p w:rsidR="00230254" w:rsidRDefault="00230254" w:rsidP="00230254">
      <w:pPr>
        <w:spacing w:after="241"/>
        <w:ind w:left="420" w:right="6"/>
      </w:pPr>
      <w:r>
        <w:rPr>
          <w:rFonts w:ascii="Segoe UI Symbol" w:eastAsia="Segoe UI Symbol" w:hAnsi="Segoe UI Symbol" w:cs="Segoe UI Symbol"/>
          <w:sz w:val="24"/>
        </w:rPr>
        <w:t>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lavoratore autonomo in regime di </w:t>
      </w:r>
      <w:proofErr w:type="spellStart"/>
      <w:r>
        <w:t>Co.Co.Pro</w:t>
      </w:r>
      <w:proofErr w:type="spellEnd"/>
      <w:r>
        <w:t xml:space="preserve">. iscritto alla gestione separata INPS </w:t>
      </w:r>
    </w:p>
    <w:p w:rsidR="00230254" w:rsidRDefault="00230254" w:rsidP="00230254">
      <w:pPr>
        <w:ind w:left="420" w:right="6"/>
      </w:pPr>
      <w:r>
        <w:rPr>
          <w:rFonts w:ascii="Segoe UI Symbol" w:eastAsia="Segoe UI Symbol" w:hAnsi="Segoe UI Symbol" w:cs="Segoe UI Symbol"/>
          <w:sz w:val="37"/>
          <w:vertAlign w:val="superscript"/>
        </w:rPr>
        <w:t>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Partita IVA /   </w:t>
      </w:r>
      <w:r>
        <w:rPr>
          <w:rFonts w:ascii="Segoe UI Symbol" w:eastAsia="Segoe UI Symbol" w:hAnsi="Segoe UI Symbol" w:cs="Segoe UI Symbol"/>
        </w:rPr>
        <w:t></w:t>
      </w:r>
      <w:r>
        <w:t xml:space="preserve">   Cod. </w:t>
      </w:r>
      <w:proofErr w:type="spellStart"/>
      <w:r>
        <w:t>Fisc</w:t>
      </w:r>
      <w:proofErr w:type="spellEnd"/>
      <w:r>
        <w:t xml:space="preserve"> n. ________________________________________________________ </w:t>
      </w:r>
    </w:p>
    <w:p w:rsidR="00230254" w:rsidRDefault="00230254" w:rsidP="00230254">
      <w:pPr>
        <w:pStyle w:val="Titolo2"/>
        <w:spacing w:after="239" w:line="276" w:lineRule="auto"/>
        <w:ind w:left="436" w:right="4"/>
      </w:pPr>
      <w:r>
        <w:t xml:space="preserve">DOMANDA </w:t>
      </w:r>
    </w:p>
    <w:p w:rsidR="00230254" w:rsidRDefault="00230254" w:rsidP="00230254">
      <w:pPr>
        <w:spacing w:after="207"/>
        <w:ind w:left="420" w:right="6"/>
      </w:pPr>
      <w:r>
        <w:t xml:space="preserve">di essere ammesso alla selezione per l'individuazione di personale esperto di cui al presente avviso per la seguente attività : </w:t>
      </w:r>
    </w:p>
    <w:p w:rsidR="00230254" w:rsidRDefault="00230254" w:rsidP="00230254">
      <w:pPr>
        <w:ind w:left="420" w:right="6"/>
      </w:pPr>
      <w:r>
        <w:t xml:space="preserve">Corso/Progetto ___________________________________ </w:t>
      </w:r>
      <w:r>
        <w:rPr>
          <w:sz w:val="14"/>
        </w:rPr>
        <w:t>(ove presente indicare codice corso)</w:t>
      </w:r>
      <w:r>
        <w:t xml:space="preserve"> </w:t>
      </w:r>
    </w:p>
    <w:p w:rsidR="00230254" w:rsidRDefault="00230254" w:rsidP="00230254">
      <w:pPr>
        <w:spacing w:after="159"/>
        <w:ind w:left="427"/>
      </w:pPr>
    </w:p>
    <w:p w:rsidR="00230254" w:rsidRDefault="00230254" w:rsidP="00230254">
      <w:pPr>
        <w:spacing w:after="181"/>
        <w:ind w:left="420" w:right="6"/>
      </w:pPr>
      <w:r>
        <w:t xml:space="preserve">alle condizioni e nei termini previste dal bando di gara, allega: </w:t>
      </w:r>
    </w:p>
    <w:p w:rsidR="00230254" w:rsidRDefault="00230254" w:rsidP="00230254">
      <w:pPr>
        <w:numPr>
          <w:ilvl w:val="0"/>
          <w:numId w:val="41"/>
        </w:numPr>
        <w:spacing w:after="5"/>
        <w:ind w:right="6" w:hanging="360"/>
      </w:pPr>
      <w:r>
        <w:t xml:space="preserve">Dichiarazione sostitutiva di certificazione (Allegato 2) </w:t>
      </w:r>
    </w:p>
    <w:p w:rsidR="00230254" w:rsidRDefault="00230254" w:rsidP="00230254">
      <w:pPr>
        <w:numPr>
          <w:ilvl w:val="0"/>
          <w:numId w:val="41"/>
        </w:numPr>
        <w:spacing w:after="157"/>
        <w:ind w:right="6" w:hanging="360"/>
      </w:pPr>
      <w:r>
        <w:t xml:space="preserve">Offerta economica (Allegato 3) </w:t>
      </w:r>
    </w:p>
    <w:p w:rsidR="00230254" w:rsidRDefault="00230254" w:rsidP="00230254">
      <w:pPr>
        <w:spacing w:after="159"/>
        <w:ind w:left="427"/>
      </w:pPr>
      <w:r>
        <w:t xml:space="preserve"> </w:t>
      </w:r>
    </w:p>
    <w:p w:rsidR="00230254" w:rsidRDefault="00230254" w:rsidP="00230254">
      <w:pPr>
        <w:spacing w:after="166"/>
        <w:ind w:left="420" w:right="6"/>
      </w:pPr>
      <w:r>
        <w:t xml:space="preserve">Data, ___/___/______ </w:t>
      </w:r>
    </w:p>
    <w:p w:rsidR="00230254" w:rsidRDefault="00230254" w:rsidP="00230254">
      <w:pPr>
        <w:tabs>
          <w:tab w:val="center" w:pos="427"/>
          <w:tab w:val="center" w:pos="7233"/>
        </w:tabs>
        <w:spacing w:after="172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b/>
        </w:rPr>
        <w:t>Il Dichiarante</w:t>
      </w:r>
      <w:r>
        <w:t xml:space="preserve"> _______________________________________________ </w:t>
      </w:r>
    </w:p>
    <w:p w:rsidR="00230254" w:rsidRDefault="00230254" w:rsidP="00230254">
      <w:pPr>
        <w:ind w:left="420" w:right="6"/>
      </w:pPr>
    </w:p>
    <w:p w:rsidR="00230254" w:rsidRPr="004C3177" w:rsidRDefault="00230254" w:rsidP="00230254">
      <w:pPr>
        <w:spacing w:after="5" w:line="263" w:lineRule="auto"/>
        <w:ind w:left="420" w:right="6" w:hanging="8"/>
        <w:rPr>
          <w:b/>
          <w:sz w:val="24"/>
          <w:szCs w:val="24"/>
        </w:rPr>
      </w:pPr>
      <w:r w:rsidRPr="004C3177">
        <w:rPr>
          <w:b/>
          <w:sz w:val="24"/>
          <w:szCs w:val="24"/>
        </w:rPr>
        <w:lastRenderedPageBreak/>
        <w:t xml:space="preserve">Allegato 2 </w:t>
      </w:r>
      <w:r>
        <w:rPr>
          <w:b/>
          <w:sz w:val="24"/>
          <w:szCs w:val="24"/>
        </w:rPr>
        <w:t>·</w:t>
      </w:r>
      <w:r w:rsidRPr="004C3177">
        <w:rPr>
          <w:b/>
          <w:sz w:val="24"/>
          <w:szCs w:val="24"/>
        </w:rPr>
        <w:t xml:space="preserve"> DICHIARAZIONE SOSTITUTIVA DI CERTIFICAZIONE (art. 46 DPR 445/2000) </w:t>
      </w:r>
    </w:p>
    <w:p w:rsidR="00230254" w:rsidRDefault="00230254" w:rsidP="00230254">
      <w:pPr>
        <w:spacing w:after="0" w:line="259" w:lineRule="auto"/>
        <w:ind w:left="427"/>
      </w:pPr>
      <w:r>
        <w:t xml:space="preserve"> </w:t>
      </w:r>
    </w:p>
    <w:p w:rsidR="00230254" w:rsidRDefault="00230254" w:rsidP="00230254">
      <w:pPr>
        <w:spacing w:line="459" w:lineRule="auto"/>
        <w:ind w:left="420" w:right="6"/>
      </w:pPr>
      <w:r>
        <w:t xml:space="preserve">Il/La sottoscritto/a Cognome _________________________ Nome ______________________________  nato/a il _____________________ a _______________________________________ (____)  residente  a  ________________________________ (____) in via ______________________________________ </w:t>
      </w:r>
    </w:p>
    <w:p w:rsidR="00230254" w:rsidRDefault="00230254" w:rsidP="00230254">
      <w:pPr>
        <w:spacing w:after="178"/>
        <w:ind w:left="420" w:right="6"/>
      </w:pPr>
      <w:r>
        <w:t xml:space="preserve">Cap. ____________ Tel. Fisso _______________________ Tel. Cell. ____________________________  </w:t>
      </w:r>
    </w:p>
    <w:p w:rsidR="00230254" w:rsidRDefault="00230254" w:rsidP="00230254">
      <w:pPr>
        <w:ind w:left="420" w:right="6"/>
      </w:pPr>
      <w:r>
        <w:t xml:space="preserve">Codice Fiscale _____________________________ e-mail _____________________________________ </w:t>
      </w:r>
    </w:p>
    <w:p w:rsidR="00230254" w:rsidRPr="00230254" w:rsidRDefault="00230254" w:rsidP="00230254">
      <w:pPr>
        <w:spacing w:after="27" w:line="259" w:lineRule="auto"/>
        <w:ind w:left="434" w:hanging="10"/>
        <w:jc w:val="center"/>
        <w:rPr>
          <w:b/>
        </w:rPr>
      </w:pPr>
      <w:r w:rsidRPr="00230254">
        <w:rPr>
          <w:b/>
        </w:rPr>
        <w:t xml:space="preserve">DICHIARA </w:t>
      </w:r>
    </w:p>
    <w:tbl>
      <w:tblPr>
        <w:tblStyle w:val="TableGrid"/>
        <w:tblW w:w="9704" w:type="dxa"/>
        <w:tblInd w:w="427" w:type="dxa"/>
        <w:tblCellMar>
          <w:top w:w="35" w:type="dxa"/>
        </w:tblCellMar>
        <w:tblLook w:val="04A0" w:firstRow="1" w:lastRow="0" w:firstColumn="1" w:lastColumn="0" w:noHBand="0" w:noVBand="1"/>
      </w:tblPr>
      <w:tblGrid>
        <w:gridCol w:w="428"/>
        <w:gridCol w:w="9276"/>
      </w:tblGrid>
      <w:tr w:rsidR="00230254" w:rsidTr="003B3F61">
        <w:trPr>
          <w:trHeight w:val="274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30254" w:rsidRDefault="00230254" w:rsidP="003B3F61">
            <w:pPr>
              <w:spacing w:line="259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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230254" w:rsidRDefault="00230254" w:rsidP="003B3F61">
            <w:pPr>
              <w:spacing w:line="259" w:lineRule="auto"/>
              <w:jc w:val="both"/>
            </w:pPr>
            <w:r>
              <w:t xml:space="preserve">di essere cittadino/a italiano/a secondo le risultanze del Comune di __________________________ </w:t>
            </w:r>
          </w:p>
        </w:tc>
      </w:tr>
      <w:tr w:rsidR="00230254" w:rsidTr="003B3F61">
        <w:trPr>
          <w:trHeight w:val="279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30254" w:rsidRDefault="00230254" w:rsidP="003B3F61">
            <w:pPr>
              <w:spacing w:line="259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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230254" w:rsidRDefault="00230254" w:rsidP="003B3F61">
            <w:pPr>
              <w:spacing w:line="259" w:lineRule="auto"/>
            </w:pPr>
            <w:r>
              <w:t xml:space="preserve">di godere dei diritti politici; </w:t>
            </w:r>
          </w:p>
        </w:tc>
      </w:tr>
      <w:tr w:rsidR="00230254" w:rsidTr="003B3F61">
        <w:trPr>
          <w:trHeight w:val="28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30254" w:rsidRDefault="00230254" w:rsidP="003B3F61">
            <w:pPr>
              <w:spacing w:line="259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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230254" w:rsidRDefault="00230254" w:rsidP="003B3F61">
            <w:pPr>
              <w:spacing w:line="259" w:lineRule="auto"/>
              <w:jc w:val="both"/>
            </w:pPr>
            <w:r>
              <w:t xml:space="preserve">di essere in possesso del numero di Codice Fiscale: _______________________________________ </w:t>
            </w:r>
          </w:p>
        </w:tc>
      </w:tr>
      <w:tr w:rsidR="00230254" w:rsidTr="003B3F61">
        <w:trPr>
          <w:trHeight w:val="709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30254" w:rsidRDefault="00230254" w:rsidP="003B3F61">
            <w:pPr>
              <w:spacing w:line="259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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230254" w:rsidRDefault="00230254" w:rsidP="003B3F61">
            <w:pPr>
              <w:spacing w:line="259" w:lineRule="auto"/>
              <w:ind w:right="64"/>
              <w:jc w:val="both"/>
            </w:pPr>
            <w:r>
              <w:t xml:space="preserve">(per il personale appartenente all'Amministrazione scolastica) di essere retribuito dalla Direzione Territoriale dell’Economia e Finanze sede di _____________________ numero partita fissa ___________________ </w:t>
            </w:r>
          </w:p>
        </w:tc>
      </w:tr>
      <w:tr w:rsidR="00230254" w:rsidTr="003B3F61">
        <w:trPr>
          <w:trHeight w:val="718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30254" w:rsidRDefault="00230254" w:rsidP="003B3F61">
            <w:pPr>
              <w:spacing w:line="259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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230254" w:rsidRDefault="00230254" w:rsidP="003B3F61">
            <w:pPr>
              <w:spacing w:line="259" w:lineRule="auto"/>
              <w:ind w:right="62"/>
              <w:jc w:val="both"/>
            </w:pPr>
            <w:r>
              <w:t xml:space="preserve">di non aver riportato condanne penali e di non essere destinatario di provvedimenti che riguardano l'applicazione di misure di prevenzione, di decisioni civili e di provvedimenti amministrativi iscritti nel casellario giudiziale ai sensi della vigente normativa; </w:t>
            </w:r>
          </w:p>
        </w:tc>
      </w:tr>
      <w:tr w:rsidR="00230254" w:rsidTr="003B3F61">
        <w:trPr>
          <w:trHeight w:val="28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30254" w:rsidRDefault="00230254" w:rsidP="003B3F61">
            <w:pPr>
              <w:spacing w:line="259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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230254" w:rsidRDefault="00230254" w:rsidP="003B3F61">
            <w:pPr>
              <w:spacing w:line="259" w:lineRule="auto"/>
            </w:pPr>
            <w:r>
              <w:t xml:space="preserve">di non essere a conoscenza di essere sottoposto a procedimenti penali. </w:t>
            </w:r>
          </w:p>
        </w:tc>
      </w:tr>
      <w:tr w:rsidR="00230254" w:rsidTr="003B3F61">
        <w:trPr>
          <w:trHeight w:val="273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30254" w:rsidRDefault="00230254" w:rsidP="003B3F61">
            <w:pPr>
              <w:spacing w:line="259" w:lineRule="auto"/>
            </w:pPr>
            <w:r>
              <w:rPr>
                <w:rFonts w:ascii="Segoe UI Symbol" w:eastAsia="Segoe UI Symbol" w:hAnsi="Segoe UI Symbol" w:cs="Segoe UI Symbol"/>
                <w:sz w:val="24"/>
              </w:rPr>
              <w:t>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276" w:type="dxa"/>
            <w:tcBorders>
              <w:top w:val="nil"/>
              <w:left w:val="nil"/>
              <w:bottom w:val="nil"/>
              <w:right w:val="nil"/>
            </w:tcBorders>
          </w:tcPr>
          <w:p w:rsidR="00230254" w:rsidRDefault="00230254" w:rsidP="003B3F61">
            <w:pPr>
              <w:spacing w:line="259" w:lineRule="auto"/>
            </w:pPr>
            <w:r>
              <w:t xml:space="preserve">di essere in possesso del seguente titolo di studio: _______________________________________ </w:t>
            </w:r>
          </w:p>
        </w:tc>
      </w:tr>
    </w:tbl>
    <w:p w:rsidR="00230254" w:rsidRDefault="00230254" w:rsidP="00230254">
      <w:pPr>
        <w:spacing w:after="139" w:line="360" w:lineRule="auto"/>
        <w:ind w:left="294" w:right="93"/>
      </w:pPr>
    </w:p>
    <w:p w:rsidR="00230254" w:rsidRDefault="00230254" w:rsidP="00230254">
      <w:pPr>
        <w:spacing w:after="139" w:line="360" w:lineRule="auto"/>
        <w:ind w:left="294" w:right="93"/>
      </w:pPr>
      <w:r>
        <w:t xml:space="preserve">rilasciato da: ______________________________________ di ______________________________ con votazione ________________ </w:t>
      </w:r>
    </w:p>
    <w:p w:rsidR="00230254" w:rsidRDefault="00230254" w:rsidP="00230254">
      <w:pPr>
        <w:spacing w:after="138"/>
        <w:ind w:left="711" w:right="6" w:hanging="425"/>
      </w:pPr>
      <w:r>
        <w:rPr>
          <w:rFonts w:ascii="Segoe UI Symbol" w:eastAsia="Segoe UI Symbol" w:hAnsi="Segoe UI Symbol" w:cs="Segoe UI Symbol"/>
          <w:sz w:val="37"/>
          <w:vertAlign w:val="superscript"/>
        </w:rPr>
        <w:t>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di essere in possesso dei seguenti titoli culturali (in aggiunta al titolo di studio), specializzazioni e ogni altra competenza certificata utile agli effetti dell' incarico oggetto di selezione: </w:t>
      </w:r>
    </w:p>
    <w:p w:rsidR="00230254" w:rsidRDefault="00230254" w:rsidP="00230254">
      <w:pPr>
        <w:spacing w:after="250"/>
        <w:ind w:left="294" w:right="6"/>
      </w:pPr>
      <w:r>
        <w:t xml:space="preserve">___________________________________________________________________________________ </w:t>
      </w:r>
    </w:p>
    <w:p w:rsidR="00230254" w:rsidRDefault="00230254" w:rsidP="00230254">
      <w:pPr>
        <w:spacing w:after="248"/>
        <w:ind w:left="294" w:right="6"/>
      </w:pPr>
      <w:r>
        <w:t xml:space="preserve">___________________________________________________________________________________ </w:t>
      </w:r>
    </w:p>
    <w:p w:rsidR="00230254" w:rsidRDefault="00230254" w:rsidP="00230254">
      <w:pPr>
        <w:ind w:left="358" w:right="6"/>
      </w:pPr>
      <w:r>
        <w:rPr>
          <w:rFonts w:ascii="Segoe UI Symbol" w:eastAsia="Segoe UI Symbol" w:hAnsi="Segoe UI Symbol" w:cs="Segoe UI Symbol"/>
          <w:sz w:val="24"/>
        </w:rPr>
        <w:t>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di essere disponibile ad adeguare l'orario alle esigenze effettive della scuola. </w:t>
      </w:r>
    </w:p>
    <w:p w:rsidR="00230254" w:rsidRDefault="00230254" w:rsidP="00230254">
      <w:pPr>
        <w:spacing w:after="0" w:line="259" w:lineRule="auto"/>
      </w:pPr>
      <w:r>
        <w:t xml:space="preserve">  </w:t>
      </w:r>
    </w:p>
    <w:p w:rsidR="00230254" w:rsidRDefault="00230254" w:rsidP="00230254">
      <w:pPr>
        <w:ind w:left="420" w:right="6"/>
      </w:pPr>
      <w:r>
        <w:t xml:space="preserve">Data, ___/___/______ </w:t>
      </w:r>
    </w:p>
    <w:p w:rsidR="00230254" w:rsidRDefault="00230254" w:rsidP="00230254">
      <w:pPr>
        <w:tabs>
          <w:tab w:val="center" w:pos="427"/>
          <w:tab w:val="center" w:pos="7233"/>
        </w:tabs>
        <w:jc w:val="right"/>
      </w:pPr>
      <w:r>
        <w:rPr>
          <w:rFonts w:ascii="Calibri" w:eastAsia="Calibri" w:hAnsi="Calibri" w:cs="Calibri"/>
        </w:rPr>
        <w:tab/>
      </w:r>
      <w:r>
        <w:t xml:space="preserve"> </w:t>
      </w:r>
      <w:r>
        <w:rPr>
          <w:b/>
        </w:rPr>
        <w:t>Il Dichiarante</w:t>
      </w:r>
      <w:r>
        <w:t xml:space="preserve"> _____________________________________ (firma chiara e leggibile) </w:t>
      </w:r>
    </w:p>
    <w:p w:rsidR="00230254" w:rsidRDefault="00230254" w:rsidP="00230254">
      <w:pPr>
        <w:spacing w:after="0" w:line="259" w:lineRule="auto"/>
      </w:pPr>
      <w:r>
        <w:t xml:space="preserve">AVVERTENZE: </w:t>
      </w:r>
      <w:r>
        <w:rPr>
          <w:sz w:val="16"/>
        </w:rPr>
        <w:t xml:space="preserve">Ai sensi dell'art. 76 DPR n. 445/2000, le dichiarazioni mendaci, le falsità negli atti e l'uso di atti falsi, sono puniti ai sensi del Codice Penale e delle leggi in materia. Ai sensi dell' art. 75 DPR n. 445/2000, se a seguito di controllo emerga la non veridicità del contenuto della dichiarazione, il dichiarante decade dai benefici eventualmente prodotti dal provvedimento emanato sulla  base della dichiarazione non veritiera. </w:t>
      </w:r>
    </w:p>
    <w:p w:rsidR="00230254" w:rsidRDefault="00230254" w:rsidP="00230254">
      <w:pPr>
        <w:spacing w:after="0" w:line="259" w:lineRule="auto"/>
        <w:ind w:left="427"/>
      </w:pPr>
      <w:r>
        <w:t xml:space="preserve"> </w:t>
      </w:r>
    </w:p>
    <w:p w:rsidR="00230254" w:rsidRPr="004C3177" w:rsidRDefault="00230254" w:rsidP="00230254">
      <w:pPr>
        <w:pStyle w:val="Titolo2"/>
        <w:ind w:left="436" w:right="5"/>
        <w:rPr>
          <w:sz w:val="24"/>
          <w:szCs w:val="24"/>
        </w:rPr>
      </w:pPr>
      <w:r w:rsidRPr="004C3177">
        <w:rPr>
          <w:sz w:val="24"/>
          <w:szCs w:val="24"/>
        </w:rPr>
        <w:lastRenderedPageBreak/>
        <w:t xml:space="preserve">Allegato 3 · DICHIARAZIONE DI ASSENZA DI CONFLITTO D’INTERESSI E SVOLGIMENTO DI INCARICHI/CARICHE/ATTIVITA’ PROFESSIONALI </w:t>
      </w:r>
    </w:p>
    <w:p w:rsidR="00230254" w:rsidRDefault="00230254" w:rsidP="00230254">
      <w:pPr>
        <w:spacing w:after="201" w:line="259" w:lineRule="auto"/>
        <w:ind w:left="416"/>
        <w:jc w:val="center"/>
      </w:pPr>
      <w:r>
        <w:rPr>
          <w:sz w:val="14"/>
        </w:rPr>
        <w:t xml:space="preserve">(ai sensi dell’art. 53, comma 14, del d.lgs. 165/2001 e dell’art. 15, comma 1 </w:t>
      </w:r>
      <w:proofErr w:type="spellStart"/>
      <w:r>
        <w:rPr>
          <w:sz w:val="14"/>
        </w:rPr>
        <w:t>lett</w:t>
      </w:r>
      <w:proofErr w:type="spellEnd"/>
      <w:r>
        <w:rPr>
          <w:sz w:val="14"/>
        </w:rPr>
        <w:t xml:space="preserve">. c) del d.lgs. 33/2013) </w:t>
      </w:r>
    </w:p>
    <w:p w:rsidR="00230254" w:rsidRDefault="00230254" w:rsidP="00CF2F2E">
      <w:pPr>
        <w:ind w:left="420" w:right="6"/>
      </w:pPr>
      <w:r>
        <w:t xml:space="preserve">Il/La sottoscritto/a Cognome _________________________ Nome ______________________________  nato/a il _____________________ a _______________________________________ (____)  residente  a  ________________________________ (____) in via ______________________________________ </w:t>
      </w:r>
    </w:p>
    <w:p w:rsidR="00230254" w:rsidRDefault="00230254" w:rsidP="00CF2F2E">
      <w:pPr>
        <w:ind w:left="420" w:right="6"/>
      </w:pPr>
      <w:r>
        <w:t xml:space="preserve">Cap. ____________ Tel. Fisso _______________________ Tel. Cell. ____________________________  Codice Fiscale ___________________________ Partita IVA ___________________________________ </w:t>
      </w:r>
    </w:p>
    <w:p w:rsidR="00230254" w:rsidRDefault="00230254" w:rsidP="00CF2F2E">
      <w:pPr>
        <w:spacing w:after="146"/>
        <w:ind w:left="420" w:right="6"/>
      </w:pPr>
      <w:r>
        <w:t xml:space="preserve">ai fini dell’affidamento dell’incarico di collaborazione/consulenza da parte del CPIA Monza ad oggetto  ____________________________________________________________________________________ </w:t>
      </w:r>
    </w:p>
    <w:p w:rsidR="00230254" w:rsidRDefault="00230254" w:rsidP="003B3F61">
      <w:pPr>
        <w:spacing w:after="153" w:line="240" w:lineRule="auto"/>
        <w:ind w:left="422" w:right="-4" w:hanging="10"/>
        <w:jc w:val="both"/>
      </w:pPr>
      <w:r>
        <w:t xml:space="preserve">consapevole che le dichiarazioni mendaci, la falsità negli atti e l’uso di atti falsi, secondo quanto disposto dall’art. 76  D.P.R. 445/2000, sono puniti ai sensi del Codice Penale e delle leggi speciali in materia; Sotto la propria responsabilità  </w:t>
      </w:r>
    </w:p>
    <w:p w:rsidR="00230254" w:rsidRDefault="00230254" w:rsidP="003B3F61">
      <w:pPr>
        <w:pStyle w:val="Titolo2"/>
        <w:spacing w:after="240" w:line="240" w:lineRule="auto"/>
        <w:ind w:left="436"/>
      </w:pPr>
      <w:r>
        <w:t xml:space="preserve">DICHIARA </w:t>
      </w:r>
    </w:p>
    <w:p w:rsidR="00230254" w:rsidRDefault="00230254" w:rsidP="003B3F61">
      <w:pPr>
        <w:numPr>
          <w:ilvl w:val="0"/>
          <w:numId w:val="42"/>
        </w:numPr>
        <w:spacing w:after="5" w:line="240" w:lineRule="auto"/>
        <w:ind w:left="772" w:right="6" w:hanging="360"/>
      </w:pPr>
      <w:r>
        <w:t xml:space="preserve">che non sussistono situazioni, anche potenziali, di conflitto di interesse, ai sensi dell’art. 53 c. 14 </w:t>
      </w:r>
      <w:proofErr w:type="spellStart"/>
      <w:r>
        <w:t>D.Lgs.</w:t>
      </w:r>
      <w:proofErr w:type="spellEnd"/>
      <w:r>
        <w:t xml:space="preserve"> n. 165/2001, che impediscono l’espletamento da parte del sottoscritto dell’incarico di cui sopra </w:t>
      </w:r>
    </w:p>
    <w:p w:rsidR="00230254" w:rsidRDefault="00230254" w:rsidP="003B3F61">
      <w:pPr>
        <w:numPr>
          <w:ilvl w:val="0"/>
          <w:numId w:val="42"/>
        </w:numPr>
        <w:spacing w:after="104" w:line="240" w:lineRule="auto"/>
        <w:ind w:left="772" w:right="6" w:hanging="360"/>
      </w:pPr>
      <w:r>
        <w:t xml:space="preserve">di non svolgere incarichi o ricoprire cariche in Enti di diritto privato regolati o finanziati dalla Pubblica Amministrazione  </w:t>
      </w:r>
      <w:r>
        <w:rPr>
          <w:b/>
          <w:i/>
        </w:rPr>
        <w:t>oppure</w:t>
      </w:r>
      <w:r>
        <w:t xml:space="preserve"> </w:t>
      </w:r>
    </w:p>
    <w:p w:rsidR="00230254" w:rsidRDefault="00230254" w:rsidP="003B3F61">
      <w:pPr>
        <w:numPr>
          <w:ilvl w:val="0"/>
          <w:numId w:val="42"/>
        </w:numPr>
        <w:spacing w:after="5" w:line="240" w:lineRule="auto"/>
        <w:ind w:left="772" w:right="6" w:hanging="360"/>
      </w:pPr>
      <w:r>
        <w:t xml:space="preserve">di svolgere gli incarichi e/o ricoprire le cariche presso Enti di diritto privato regolati o finanziati dalla Pubblica Amministrazione di seguito indicati: </w:t>
      </w:r>
    </w:p>
    <w:p w:rsidR="00230254" w:rsidRDefault="00230254" w:rsidP="003B3F61">
      <w:pPr>
        <w:spacing w:after="261" w:line="240" w:lineRule="auto"/>
        <w:ind w:left="427"/>
      </w:pPr>
      <w:r>
        <w:rPr>
          <w:b/>
        </w:rPr>
        <w:t xml:space="preserve"> </w:t>
      </w:r>
    </w:p>
    <w:p w:rsidR="00230254" w:rsidRDefault="00230254" w:rsidP="003B3F61">
      <w:pPr>
        <w:numPr>
          <w:ilvl w:val="0"/>
          <w:numId w:val="43"/>
        </w:numPr>
        <w:spacing w:after="5" w:line="240" w:lineRule="auto"/>
        <w:ind w:left="772" w:right="6" w:hanging="360"/>
      </w:pPr>
      <w:r>
        <w:t xml:space="preserve">ENTE CONFERENTE INCARICO/CARICA ____________________________________________ TIPOLOGIA CARICA/INCARICO  ____________________________________________________ </w:t>
      </w:r>
    </w:p>
    <w:p w:rsidR="00230254" w:rsidRDefault="00230254" w:rsidP="003B3F61">
      <w:pPr>
        <w:spacing w:after="118" w:line="240" w:lineRule="auto"/>
        <w:ind w:left="1012" w:right="6"/>
      </w:pPr>
      <w:r>
        <w:t xml:space="preserve">OGGETTO DELL’INCARICO  _______________________________________________________ </w:t>
      </w:r>
    </w:p>
    <w:p w:rsidR="00230254" w:rsidRDefault="00230254" w:rsidP="003B3F61">
      <w:pPr>
        <w:spacing w:after="162" w:line="240" w:lineRule="auto"/>
        <w:ind w:left="1012" w:right="6"/>
      </w:pPr>
      <w:r>
        <w:t xml:space="preserve">DATA INIZIO __________________ DATA FINE _____________________ </w:t>
      </w:r>
    </w:p>
    <w:p w:rsidR="00230254" w:rsidRDefault="00230254" w:rsidP="003B3F61">
      <w:pPr>
        <w:numPr>
          <w:ilvl w:val="0"/>
          <w:numId w:val="43"/>
        </w:numPr>
        <w:spacing w:after="5" w:line="240" w:lineRule="auto"/>
        <w:ind w:left="772" w:right="6" w:hanging="360"/>
      </w:pPr>
      <w:r>
        <w:t xml:space="preserve">ENTE CONFERENTE INCARICO/CARICA ____________________________________________ TIPOLOGIA CARICA/INCARICO  ____________________________________________________ </w:t>
      </w:r>
    </w:p>
    <w:p w:rsidR="00230254" w:rsidRDefault="00230254" w:rsidP="003B3F61">
      <w:pPr>
        <w:spacing w:after="118" w:line="240" w:lineRule="auto"/>
        <w:ind w:left="1144" w:right="6"/>
      </w:pPr>
      <w:r>
        <w:t xml:space="preserve">OGGETTO DELL’INCARICO  _______________________________________________________ </w:t>
      </w:r>
    </w:p>
    <w:p w:rsidR="00230254" w:rsidRDefault="00230254" w:rsidP="003B3F61">
      <w:pPr>
        <w:spacing w:after="253" w:line="240" w:lineRule="auto"/>
        <w:ind w:left="1144" w:right="6"/>
      </w:pPr>
      <w:r>
        <w:t xml:space="preserve">DATA INIZIO __________________ DATA FINE _____________________ </w:t>
      </w:r>
    </w:p>
    <w:p w:rsidR="00230254" w:rsidRDefault="00230254" w:rsidP="003B3F61">
      <w:pPr>
        <w:spacing w:after="146" w:line="240" w:lineRule="auto"/>
        <w:ind w:left="793" w:right="4104"/>
      </w:pPr>
      <w:r>
        <w:rPr>
          <w:rFonts w:ascii="Segoe UI Symbol" w:eastAsia="Segoe UI Symbol" w:hAnsi="Segoe UI Symbol" w:cs="Segoe UI Symbol"/>
          <w:sz w:val="24"/>
        </w:rPr>
        <w:t>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di non svolgere alcuna  attività professionale       </w:t>
      </w:r>
      <w:r>
        <w:rPr>
          <w:b/>
          <w:i/>
        </w:rPr>
        <w:t>oppure</w:t>
      </w:r>
      <w:r>
        <w:t xml:space="preserve"> </w:t>
      </w:r>
    </w:p>
    <w:p w:rsidR="00230254" w:rsidRDefault="00230254" w:rsidP="003B3F61">
      <w:pPr>
        <w:spacing w:line="240" w:lineRule="auto"/>
        <w:ind w:left="796" w:right="6"/>
      </w:pPr>
      <w:r>
        <w:rPr>
          <w:rFonts w:ascii="Segoe UI Symbol" w:eastAsia="Segoe UI Symbol" w:hAnsi="Segoe UI Symbol" w:cs="Segoe UI Symbol"/>
          <w:sz w:val="24"/>
        </w:rPr>
        <w:t>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di svolgere la seguente attività professionale (specificare) _______________________________ </w:t>
      </w:r>
    </w:p>
    <w:p w:rsidR="00230254" w:rsidRDefault="00230254" w:rsidP="003B3F61">
      <w:pPr>
        <w:spacing w:after="121" w:line="240" w:lineRule="auto"/>
        <w:ind w:left="788"/>
      </w:pPr>
      <w:r>
        <w:t xml:space="preserve">       </w:t>
      </w:r>
    </w:p>
    <w:p w:rsidR="00230254" w:rsidRDefault="00230254" w:rsidP="003B3F61">
      <w:pPr>
        <w:spacing w:after="166" w:line="240" w:lineRule="auto"/>
        <w:ind w:left="420" w:right="6"/>
      </w:pPr>
      <w:r>
        <w:t xml:space="preserve">Data, ___/___/______ </w:t>
      </w:r>
    </w:p>
    <w:p w:rsidR="00230254" w:rsidRDefault="00230254" w:rsidP="003B3F61">
      <w:pPr>
        <w:tabs>
          <w:tab w:val="center" w:pos="427"/>
          <w:tab w:val="center" w:pos="7410"/>
        </w:tabs>
        <w:spacing w:after="163" w:line="240" w:lineRule="auto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</w:r>
      <w:r>
        <w:rPr>
          <w:b/>
        </w:rPr>
        <w:t>Il Dichiarante</w:t>
      </w:r>
      <w:r>
        <w:t xml:space="preserve"> </w:t>
      </w:r>
    </w:p>
    <w:p w:rsidR="00230254" w:rsidRDefault="00230254" w:rsidP="003B3F61">
      <w:pPr>
        <w:spacing w:after="169" w:line="240" w:lineRule="auto"/>
        <w:ind w:left="427"/>
      </w:pPr>
      <w:r>
        <w:t xml:space="preserve"> </w:t>
      </w:r>
    </w:p>
    <w:p w:rsidR="00230254" w:rsidRDefault="00230254" w:rsidP="003B3F61">
      <w:pPr>
        <w:tabs>
          <w:tab w:val="center" w:pos="427"/>
          <w:tab w:val="center" w:pos="7231"/>
        </w:tabs>
        <w:spacing w:after="159" w:line="240" w:lineRule="auto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______________________________________  </w:t>
      </w:r>
    </w:p>
    <w:p w:rsidR="00230254" w:rsidRDefault="00230254" w:rsidP="00230254">
      <w:pPr>
        <w:spacing w:after="165" w:line="259" w:lineRule="auto"/>
        <w:ind w:left="427"/>
      </w:pPr>
      <w:r>
        <w:lastRenderedPageBreak/>
        <w:t xml:space="preserve"> </w:t>
      </w:r>
      <w:r>
        <w:tab/>
      </w:r>
      <w:r>
        <w:rPr>
          <w:sz w:val="16"/>
        </w:rPr>
        <w:t xml:space="preserve"> </w:t>
      </w:r>
    </w:p>
    <w:p w:rsidR="00230254" w:rsidRDefault="00230254" w:rsidP="00230254">
      <w:pPr>
        <w:spacing w:after="0" w:line="259" w:lineRule="auto"/>
        <w:ind w:left="427"/>
      </w:pPr>
    </w:p>
    <w:p w:rsidR="00230254" w:rsidRPr="004C3177" w:rsidRDefault="00230254" w:rsidP="00230254">
      <w:pPr>
        <w:pStyle w:val="Titolo2"/>
        <w:spacing w:after="144"/>
        <w:ind w:left="414"/>
        <w:rPr>
          <w:sz w:val="24"/>
          <w:szCs w:val="24"/>
        </w:rPr>
      </w:pPr>
      <w:r w:rsidRPr="004C3177">
        <w:rPr>
          <w:sz w:val="24"/>
          <w:szCs w:val="24"/>
        </w:rPr>
        <w:t xml:space="preserve">Allegato 4 · DICHIARAZIONE SOSTITUTIVA DELLA CERTIFICAZIONE </w:t>
      </w:r>
    </w:p>
    <w:p w:rsidR="00230254" w:rsidRPr="00230254" w:rsidRDefault="00230254" w:rsidP="00230254">
      <w:pPr>
        <w:pStyle w:val="Titolo3"/>
        <w:spacing w:after="160"/>
        <w:ind w:left="436" w:right="5"/>
        <w:rPr>
          <w:lang w:val="fr-CA"/>
        </w:rPr>
      </w:pPr>
      <w:r w:rsidRPr="00230254">
        <w:rPr>
          <w:lang w:val="fr-CA"/>
        </w:rPr>
        <w:t xml:space="preserve">(Art. 46 - D.P.R. 28 </w:t>
      </w:r>
      <w:proofErr w:type="spellStart"/>
      <w:r w:rsidRPr="00230254">
        <w:rPr>
          <w:lang w:val="fr-CA"/>
        </w:rPr>
        <w:t>dicembre</w:t>
      </w:r>
      <w:proofErr w:type="spellEnd"/>
      <w:r w:rsidRPr="00230254">
        <w:rPr>
          <w:lang w:val="fr-CA"/>
        </w:rPr>
        <w:t xml:space="preserve"> 2000, n. 445)</w:t>
      </w:r>
      <w:r w:rsidRPr="00230254">
        <w:rPr>
          <w:b w:val="0"/>
          <w:lang w:val="fr-CA"/>
        </w:rPr>
        <w:t xml:space="preserve"> </w:t>
      </w:r>
    </w:p>
    <w:p w:rsidR="00230254" w:rsidRPr="00230254" w:rsidRDefault="00230254" w:rsidP="00230254">
      <w:pPr>
        <w:spacing w:after="159" w:line="259" w:lineRule="auto"/>
        <w:ind w:left="427"/>
        <w:rPr>
          <w:lang w:val="fr-CA"/>
        </w:rPr>
      </w:pPr>
      <w:r w:rsidRPr="00230254">
        <w:rPr>
          <w:lang w:val="fr-CA"/>
        </w:rPr>
        <w:t xml:space="preserve"> </w:t>
      </w:r>
    </w:p>
    <w:p w:rsidR="00230254" w:rsidRDefault="00230254" w:rsidP="00230254">
      <w:pPr>
        <w:spacing w:after="163"/>
        <w:ind w:left="420" w:right="6"/>
      </w:pPr>
      <w:r>
        <w:t xml:space="preserve">Il/la sottoscritto/a _______________________________  _____________________________________ </w:t>
      </w:r>
    </w:p>
    <w:p w:rsidR="00230254" w:rsidRDefault="00230254" w:rsidP="00230254">
      <w:pPr>
        <w:spacing w:after="166"/>
        <w:ind w:left="420" w:right="6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(_____) il____________________________ </w:t>
      </w:r>
    </w:p>
    <w:p w:rsidR="00230254" w:rsidRDefault="00230254" w:rsidP="00230254">
      <w:pPr>
        <w:spacing w:after="163"/>
        <w:ind w:left="420" w:right="6"/>
      </w:pPr>
      <w:r>
        <w:t xml:space="preserve">residente a ___________________________________________________(_______)  </w:t>
      </w:r>
    </w:p>
    <w:p w:rsidR="00230254" w:rsidRDefault="00230254" w:rsidP="00230254">
      <w:pPr>
        <w:spacing w:after="166"/>
        <w:ind w:left="420" w:right="6"/>
      </w:pPr>
      <w:r>
        <w:t xml:space="preserve">in via ________________________________________________________________ nr____________ </w:t>
      </w:r>
    </w:p>
    <w:p w:rsidR="00230254" w:rsidRDefault="00230254" w:rsidP="00230254">
      <w:pPr>
        <w:spacing w:after="238"/>
        <w:ind w:left="420" w:right="6"/>
      </w:pPr>
      <w:r>
        <w:t xml:space="preserve">consapevole delle sanzioni penali, nel caso di dichiarazioni non veritiere, di formazione o uso di atti falsi, richiamate dall’art. 76 del D.P.R. 445 del 28 dicembre 2000 </w:t>
      </w:r>
    </w:p>
    <w:p w:rsidR="00230254" w:rsidRDefault="00230254" w:rsidP="00230254">
      <w:pPr>
        <w:pStyle w:val="Titolo3"/>
        <w:spacing w:after="219"/>
        <w:ind w:left="436"/>
      </w:pPr>
      <w:r>
        <w:t xml:space="preserve">DICHIARA </w:t>
      </w:r>
    </w:p>
    <w:p w:rsidR="00230254" w:rsidRDefault="00230254" w:rsidP="00230254">
      <w:pPr>
        <w:spacing w:after="188" w:line="327" w:lineRule="auto"/>
        <w:ind w:left="422" w:right="-4" w:hanging="10"/>
        <w:jc w:val="both"/>
      </w:pPr>
      <w:r>
        <w:t>Di non aver riportato a suo carico condanne per taluno dei reati di cui agli articoli  600-</w:t>
      </w:r>
      <w:r>
        <w:rPr>
          <w:i/>
        </w:rPr>
        <w:t>bis</w:t>
      </w:r>
      <w:r>
        <w:t>, 600-</w:t>
      </w:r>
      <w:r>
        <w:rPr>
          <w:i/>
        </w:rPr>
        <w:t>ter</w:t>
      </w:r>
      <w:r>
        <w:t>, 600</w:t>
      </w:r>
      <w:r>
        <w:rPr>
          <w:i/>
        </w:rPr>
        <w:t>quater</w:t>
      </w:r>
      <w:r>
        <w:t>, 600-</w:t>
      </w:r>
      <w:r>
        <w:rPr>
          <w:i/>
        </w:rPr>
        <w:t xml:space="preserve">quinquies </w:t>
      </w:r>
      <w:r>
        <w:t>e 609-</w:t>
      </w:r>
      <w:r>
        <w:rPr>
          <w:i/>
        </w:rPr>
        <w:t xml:space="preserve">undecies </w:t>
      </w:r>
      <w:r>
        <w:t xml:space="preserve">del codice penale, ovvero irrogazione di sanzioni </w:t>
      </w:r>
      <w:proofErr w:type="spellStart"/>
      <w:r>
        <w:t>interdittive</w:t>
      </w:r>
      <w:proofErr w:type="spellEnd"/>
      <w:r>
        <w:t xml:space="preserve"> all'esercizio di attività che comportino contatti diretti e regolari con minori </w:t>
      </w:r>
    </w:p>
    <w:p w:rsidR="00230254" w:rsidRDefault="00230254" w:rsidP="00230254">
      <w:pPr>
        <w:spacing w:after="160" w:line="259" w:lineRule="auto"/>
        <w:ind w:left="427"/>
      </w:pPr>
      <w:r>
        <w:t xml:space="preserve"> </w:t>
      </w:r>
    </w:p>
    <w:p w:rsidR="00230254" w:rsidRDefault="00230254" w:rsidP="00230254">
      <w:pPr>
        <w:spacing w:after="0" w:line="239" w:lineRule="auto"/>
        <w:ind w:left="422" w:right="-6" w:hanging="10"/>
        <w:jc w:val="both"/>
      </w:pPr>
      <w:r>
        <w:rPr>
          <w:i/>
        </w:rPr>
        <w:t xml:space="preserve">Dichiaro di essere informato, ai sensi e per gli effetti di cui all’art. 18 del D. </w:t>
      </w:r>
      <w:proofErr w:type="spellStart"/>
      <w:r>
        <w:rPr>
          <w:i/>
        </w:rPr>
        <w:t>Lgs</w:t>
      </w:r>
      <w:proofErr w:type="spellEnd"/>
      <w:r>
        <w:rPr>
          <w:i/>
        </w:rPr>
        <w:t xml:space="preserve"> n. 196/2003 che i dati personali raccolti saranno trattati, anche con strumenti informatici, esclusivamente nell’ambito del procedimento per il quale la presente dichiarazione viene resa.</w:t>
      </w:r>
      <w:r>
        <w:t xml:space="preserve"> </w:t>
      </w:r>
    </w:p>
    <w:p w:rsidR="00230254" w:rsidRDefault="00230254" w:rsidP="00230254">
      <w:pPr>
        <w:spacing w:after="159" w:line="259" w:lineRule="auto"/>
        <w:ind w:left="427"/>
      </w:pPr>
      <w:r>
        <w:t xml:space="preserve"> </w:t>
      </w:r>
    </w:p>
    <w:p w:rsidR="00230254" w:rsidRDefault="00230254" w:rsidP="00230254">
      <w:pPr>
        <w:spacing w:after="159" w:line="259" w:lineRule="auto"/>
        <w:ind w:left="427"/>
      </w:pPr>
      <w:r>
        <w:t xml:space="preserve"> </w:t>
      </w:r>
    </w:p>
    <w:p w:rsidR="00230254" w:rsidRDefault="00230254" w:rsidP="00230254">
      <w:pPr>
        <w:spacing w:after="166"/>
        <w:ind w:left="420" w:right="6"/>
      </w:pPr>
      <w:r>
        <w:t xml:space="preserve">__________________________________ </w:t>
      </w:r>
    </w:p>
    <w:p w:rsidR="00230254" w:rsidRDefault="00230254" w:rsidP="00230254">
      <w:pPr>
        <w:tabs>
          <w:tab w:val="center" w:pos="427"/>
          <w:tab w:val="center" w:pos="1729"/>
        </w:tabs>
        <w:spacing w:after="172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(luogo, data) </w:t>
      </w:r>
    </w:p>
    <w:p w:rsidR="00230254" w:rsidRDefault="00230254" w:rsidP="00230254">
      <w:pPr>
        <w:tabs>
          <w:tab w:val="center" w:pos="427"/>
          <w:tab w:val="center" w:pos="6665"/>
        </w:tabs>
        <w:spacing w:after="165" w:line="259" w:lineRule="auto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</w:r>
      <w:r>
        <w:rPr>
          <w:b/>
        </w:rPr>
        <w:t>Il Dichiarante</w:t>
      </w:r>
      <w:r>
        <w:t xml:space="preserve"> </w:t>
      </w:r>
    </w:p>
    <w:p w:rsidR="00230254" w:rsidRDefault="00230254" w:rsidP="00230254">
      <w:pPr>
        <w:spacing w:after="171" w:line="259" w:lineRule="auto"/>
        <w:ind w:left="427"/>
      </w:pPr>
      <w:r>
        <w:t xml:space="preserve"> </w:t>
      </w:r>
    </w:p>
    <w:p w:rsidR="00230254" w:rsidRDefault="00230254" w:rsidP="003B3F61">
      <w:pPr>
        <w:tabs>
          <w:tab w:val="center" w:pos="3968"/>
          <w:tab w:val="center" w:pos="6665"/>
        </w:tabs>
        <w:spacing w:after="162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______________________________ </w:t>
      </w:r>
    </w:p>
    <w:p w:rsidR="00230254" w:rsidRDefault="00230254" w:rsidP="00230254">
      <w:pPr>
        <w:spacing w:after="0" w:line="239" w:lineRule="auto"/>
        <w:ind w:left="422" w:right="-6" w:hanging="10"/>
        <w:jc w:val="both"/>
      </w:pPr>
      <w:r>
        <w:rPr>
          <w:i/>
        </w:rPr>
        <w:t>Ai sensi dell’art.38, D.P.R. 445 del 28 dicembre 2000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  <w:r>
        <w:t xml:space="preserve"> </w:t>
      </w:r>
    </w:p>
    <w:p w:rsidR="00230254" w:rsidRDefault="00230254" w:rsidP="00230254">
      <w:pPr>
        <w:spacing w:after="0" w:line="259" w:lineRule="auto"/>
        <w:ind w:left="427"/>
      </w:pPr>
      <w:r>
        <w:t xml:space="preserve"> </w:t>
      </w:r>
      <w:r>
        <w:tab/>
        <w:t xml:space="preserve"> </w:t>
      </w:r>
    </w:p>
    <w:p w:rsidR="003B3F61" w:rsidRDefault="003B3F61" w:rsidP="003B3F61">
      <w:pPr>
        <w:pStyle w:val="Titolo1"/>
        <w:tabs>
          <w:tab w:val="left" w:pos="6300"/>
        </w:tabs>
        <w:ind w:left="436"/>
        <w:jc w:val="left"/>
      </w:pPr>
      <w:r>
        <w:tab/>
      </w:r>
    </w:p>
    <w:p w:rsidR="003B3F61" w:rsidRDefault="003B3F61" w:rsidP="00230254">
      <w:pPr>
        <w:pStyle w:val="Titolo1"/>
        <w:ind w:left="436"/>
      </w:pPr>
    </w:p>
    <w:p w:rsidR="003B3F61" w:rsidRDefault="003B3F61" w:rsidP="00230254">
      <w:pPr>
        <w:pStyle w:val="Titolo1"/>
        <w:ind w:left="436"/>
      </w:pPr>
    </w:p>
    <w:p w:rsidR="00230254" w:rsidRDefault="00230254" w:rsidP="00230254">
      <w:pPr>
        <w:spacing w:after="161" w:line="259" w:lineRule="auto"/>
        <w:ind w:left="427"/>
      </w:pPr>
    </w:p>
    <w:p w:rsidR="003B3F61" w:rsidRPr="003B3F61" w:rsidRDefault="003B3F61" w:rsidP="003B3F61">
      <w:pPr>
        <w:spacing w:after="161" w:line="259" w:lineRule="auto"/>
        <w:ind w:left="427"/>
        <w:jc w:val="center"/>
        <w:rPr>
          <w:rFonts w:ascii="Verdana" w:hAnsi="Verdana"/>
          <w:b/>
          <w:sz w:val="28"/>
          <w:szCs w:val="28"/>
        </w:rPr>
      </w:pPr>
      <w:r w:rsidRPr="003B3F61">
        <w:rPr>
          <w:rFonts w:ascii="Verdana" w:hAnsi="Verdana"/>
          <w:b/>
          <w:sz w:val="28"/>
          <w:szCs w:val="28"/>
        </w:rPr>
        <w:lastRenderedPageBreak/>
        <w:t>Allegato 5 · ONERI PER L’AMMINISTRAZIONE</w:t>
      </w:r>
    </w:p>
    <w:p w:rsidR="00230254" w:rsidRDefault="00230254" w:rsidP="00B20C73">
      <w:pPr>
        <w:ind w:left="420" w:right="6"/>
      </w:pPr>
      <w:r>
        <w:t xml:space="preserve">Cognome ______________________________ Nome ________________________________________  nato/a il _____________________ a _______________________________________ (____)  residente  a  ________________________________ (____) in via ______________________________________ </w:t>
      </w:r>
    </w:p>
    <w:p w:rsidR="00230254" w:rsidRDefault="00230254" w:rsidP="00B20C73">
      <w:pPr>
        <w:spacing w:after="178"/>
        <w:ind w:left="420" w:right="6"/>
      </w:pPr>
      <w:r>
        <w:t xml:space="preserve">Cap. ____________ Tel. Fisso _______________________ Tel. Cell. ____________________________  </w:t>
      </w:r>
    </w:p>
    <w:p w:rsidR="00230254" w:rsidRDefault="00230254" w:rsidP="00B20C73">
      <w:pPr>
        <w:spacing w:after="140"/>
        <w:ind w:left="420" w:right="6"/>
      </w:pPr>
      <w:r>
        <w:t xml:space="preserve">Codice Fiscale _____________________________ e-mail _____________________________________ </w:t>
      </w:r>
    </w:p>
    <w:p w:rsidR="00230254" w:rsidRDefault="00230254" w:rsidP="003B3F61">
      <w:pPr>
        <w:spacing w:after="236" w:line="240" w:lineRule="auto"/>
        <w:ind w:left="420" w:right="6"/>
      </w:pPr>
      <w:r>
        <w:t xml:space="preserve">in qualità di : </w:t>
      </w:r>
    </w:p>
    <w:p w:rsidR="00230254" w:rsidRDefault="00230254" w:rsidP="003B3F61">
      <w:pPr>
        <w:spacing w:after="339" w:line="240" w:lineRule="auto"/>
        <w:ind w:left="422" w:hanging="10"/>
      </w:pPr>
      <w:r>
        <w:rPr>
          <w:b/>
          <w:u w:val="single" w:color="000000"/>
        </w:rPr>
        <w:t>Estraneo all’amministrazione in quanto (specificare):</w:t>
      </w:r>
      <w:r>
        <w:rPr>
          <w:b/>
        </w:rPr>
        <w:t xml:space="preserve"> </w:t>
      </w:r>
    </w:p>
    <w:p w:rsidR="00230254" w:rsidRDefault="00230254" w:rsidP="00035F27">
      <w:pPr>
        <w:pStyle w:val="Paragrafoelenco"/>
        <w:numPr>
          <w:ilvl w:val="0"/>
          <w:numId w:val="44"/>
        </w:numPr>
        <w:spacing w:after="0" w:line="360" w:lineRule="auto"/>
        <w:ind w:right="6"/>
      </w:pPr>
      <w:r>
        <w:t xml:space="preserve">dipendente di altra Pubblica Amministrazione presso ______________________________________ </w:t>
      </w:r>
    </w:p>
    <w:p w:rsidR="00230254" w:rsidRDefault="00230254" w:rsidP="00035F27">
      <w:pPr>
        <w:pStyle w:val="Paragrafoelenco"/>
        <w:numPr>
          <w:ilvl w:val="0"/>
          <w:numId w:val="44"/>
        </w:numPr>
        <w:spacing w:after="0" w:line="360" w:lineRule="auto"/>
        <w:ind w:right="6"/>
      </w:pPr>
      <w:r>
        <w:t xml:space="preserve">lavoratore autonomo/libero professioni con partita IVA n ___________________________________ </w:t>
      </w:r>
    </w:p>
    <w:p w:rsidR="00230254" w:rsidRDefault="00230254" w:rsidP="00035F27">
      <w:pPr>
        <w:pStyle w:val="Paragrafoelenco"/>
        <w:numPr>
          <w:ilvl w:val="0"/>
          <w:numId w:val="44"/>
        </w:numPr>
        <w:spacing w:after="0" w:line="360" w:lineRule="auto"/>
        <w:ind w:right="6"/>
      </w:pPr>
      <w:r>
        <w:t xml:space="preserve">lavoratore autonomo senza partita IVA (prestatore d'opera occasionale) </w:t>
      </w:r>
    </w:p>
    <w:p w:rsidR="00230254" w:rsidRDefault="00230254" w:rsidP="00035F27">
      <w:pPr>
        <w:pStyle w:val="Paragrafoelenco"/>
        <w:numPr>
          <w:ilvl w:val="0"/>
          <w:numId w:val="44"/>
        </w:numPr>
        <w:spacing w:after="0" w:line="360" w:lineRule="auto"/>
        <w:ind w:right="6"/>
      </w:pPr>
      <w:r>
        <w:t xml:space="preserve">lavoratore autonomo in regime di </w:t>
      </w:r>
      <w:proofErr w:type="spellStart"/>
      <w:r>
        <w:t>Co.Co.Pro</w:t>
      </w:r>
      <w:proofErr w:type="spellEnd"/>
      <w:r>
        <w:t xml:space="preserve">. iscritto alla gestione separata INPS </w:t>
      </w:r>
    </w:p>
    <w:p w:rsidR="00230254" w:rsidRDefault="00230254" w:rsidP="00035F27">
      <w:pPr>
        <w:pStyle w:val="Paragrafoelenco"/>
        <w:numPr>
          <w:ilvl w:val="0"/>
          <w:numId w:val="44"/>
        </w:numPr>
        <w:spacing w:after="0" w:line="360" w:lineRule="auto"/>
        <w:ind w:right="6"/>
      </w:pPr>
      <w:r>
        <w:t xml:space="preserve">legale rappresentante (di associazione, ente, società, ecc...) </w:t>
      </w:r>
    </w:p>
    <w:p w:rsidR="00230254" w:rsidRDefault="00230254" w:rsidP="003B3F61">
      <w:pPr>
        <w:spacing w:after="131" w:line="240" w:lineRule="auto"/>
        <w:ind w:left="412" w:right="6" w:firstLine="65"/>
      </w:pPr>
      <w:r>
        <w:t xml:space="preserve">indirizzo ____________________________________________________________________________ </w:t>
      </w:r>
    </w:p>
    <w:p w:rsidR="00035F27" w:rsidRDefault="00230254" w:rsidP="003B3F61">
      <w:pPr>
        <w:spacing w:after="0" w:line="240" w:lineRule="auto"/>
        <w:ind w:left="412" w:right="6" w:firstLine="65"/>
      </w:pPr>
      <w:r>
        <w:t>Partita IV</w:t>
      </w:r>
      <w:r w:rsidR="00035F27">
        <w:t xml:space="preserve">A /  </w:t>
      </w:r>
      <w:r>
        <w:t xml:space="preserve">Cod. </w:t>
      </w:r>
      <w:proofErr w:type="spellStart"/>
      <w:r>
        <w:t>Fisc</w:t>
      </w:r>
      <w:proofErr w:type="spellEnd"/>
      <w:r>
        <w:t xml:space="preserve"> n. ________________________________________________________ </w:t>
      </w:r>
    </w:p>
    <w:p w:rsidR="00230254" w:rsidRDefault="00230254" w:rsidP="003B3F61">
      <w:pPr>
        <w:spacing w:after="0" w:line="240" w:lineRule="auto"/>
        <w:ind w:left="412" w:right="6" w:firstLine="65"/>
      </w:pPr>
      <w:r>
        <w:t xml:space="preserve">Dichiaratosi disponibile ad assumere l’incarico di cui al </w:t>
      </w:r>
      <w:r w:rsidR="00B20C73">
        <w:t>presente avviso,</w:t>
      </w:r>
    </w:p>
    <w:p w:rsidR="00230254" w:rsidRDefault="00230254" w:rsidP="003B3F61">
      <w:pPr>
        <w:spacing w:after="180" w:line="240" w:lineRule="auto"/>
        <w:ind w:left="420" w:right="6"/>
        <w:jc w:val="center"/>
        <w:rPr>
          <w:b/>
        </w:rPr>
      </w:pPr>
      <w:r>
        <w:rPr>
          <w:b/>
        </w:rPr>
        <w:t>DICHIARA</w:t>
      </w:r>
    </w:p>
    <w:p w:rsidR="00230254" w:rsidRDefault="00230254" w:rsidP="003B3F61">
      <w:pPr>
        <w:spacing w:after="180" w:line="240" w:lineRule="auto"/>
        <w:ind w:left="420" w:right="6"/>
        <w:rPr>
          <w:b/>
        </w:rPr>
      </w:pPr>
      <w:r>
        <w:rPr>
          <w:b/>
        </w:rPr>
        <w:t>Che gli oneri a carico dell’amministrazione in relazione a detto incarico sono:</w:t>
      </w:r>
    </w:p>
    <w:p w:rsidR="00230254" w:rsidRDefault="00230254" w:rsidP="003B3F61">
      <w:pPr>
        <w:spacing w:after="180" w:line="240" w:lineRule="auto"/>
        <w:ind w:left="420" w:right="6"/>
      </w:pPr>
      <w:r>
        <w:t xml:space="preserve">Ritenute a carico del datore di lavoro (es: IVA, INPS gestione separata, ritenuta di rivalsa, </w:t>
      </w:r>
      <w:proofErr w:type="spellStart"/>
      <w:r>
        <w:t>ecc</w:t>
      </w:r>
      <w:proofErr w:type="spellEnd"/>
      <w:r>
        <w:t xml:space="preserve">): </w:t>
      </w:r>
    </w:p>
    <w:p w:rsidR="00230254" w:rsidRDefault="00230254" w:rsidP="003B3F61">
      <w:pPr>
        <w:spacing w:after="288" w:line="240" w:lineRule="auto"/>
        <w:ind w:left="420" w:right="6"/>
      </w:pPr>
      <w:r>
        <w:t xml:space="preserve">________________________________ </w:t>
      </w:r>
    </w:p>
    <w:p w:rsidR="00230254" w:rsidRDefault="00230254" w:rsidP="003B3F61">
      <w:pPr>
        <w:spacing w:after="288" w:line="240" w:lineRule="auto"/>
        <w:ind w:left="420" w:right="6"/>
      </w:pPr>
      <w:r>
        <w:t xml:space="preserve">________________________________ </w:t>
      </w:r>
    </w:p>
    <w:p w:rsidR="00230254" w:rsidRDefault="00230254" w:rsidP="003B3F61">
      <w:pPr>
        <w:spacing w:after="288" w:line="240" w:lineRule="auto"/>
        <w:ind w:left="420" w:right="6"/>
      </w:pPr>
      <w:r>
        <w:t xml:space="preserve">________________________________ </w:t>
      </w:r>
    </w:p>
    <w:p w:rsidR="00230254" w:rsidRDefault="00230254" w:rsidP="003B3F61">
      <w:pPr>
        <w:spacing w:after="89" w:line="240" w:lineRule="auto"/>
        <w:ind w:left="420" w:right="6"/>
      </w:pPr>
      <w:r>
        <w:t xml:space="preserve">________________________________ </w:t>
      </w:r>
    </w:p>
    <w:p w:rsidR="00230254" w:rsidRDefault="00230254" w:rsidP="003B3F61">
      <w:pPr>
        <w:spacing w:after="160" w:line="240" w:lineRule="auto"/>
        <w:ind w:left="427"/>
      </w:pPr>
      <w:r>
        <w:t xml:space="preserve"> </w:t>
      </w:r>
    </w:p>
    <w:p w:rsidR="00230254" w:rsidRDefault="00230254" w:rsidP="003B3F61">
      <w:pPr>
        <w:spacing w:after="166" w:line="240" w:lineRule="auto"/>
        <w:ind w:left="420" w:right="6"/>
      </w:pPr>
      <w:r>
        <w:t xml:space="preserve">Data, ___/___/______ </w:t>
      </w:r>
    </w:p>
    <w:p w:rsidR="00230254" w:rsidRDefault="00230254" w:rsidP="003B3F61">
      <w:pPr>
        <w:tabs>
          <w:tab w:val="center" w:pos="427"/>
          <w:tab w:val="center" w:pos="7233"/>
        </w:tabs>
        <w:spacing w:after="172" w:line="240" w:lineRule="auto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</w:r>
      <w:r>
        <w:rPr>
          <w:b/>
        </w:rPr>
        <w:t>Il Dichiarante</w:t>
      </w:r>
    </w:p>
    <w:p w:rsidR="00230254" w:rsidRDefault="00230254" w:rsidP="003B3F61">
      <w:pPr>
        <w:tabs>
          <w:tab w:val="center" w:pos="427"/>
          <w:tab w:val="right" w:pos="10069"/>
        </w:tabs>
        <w:spacing w:line="240" w:lineRule="auto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_______________________________________________ </w:t>
      </w:r>
    </w:p>
    <w:p w:rsidR="00230254" w:rsidRDefault="00230254" w:rsidP="00230254">
      <w:pPr>
        <w:tabs>
          <w:tab w:val="center" w:pos="427"/>
          <w:tab w:val="right" w:pos="10069"/>
        </w:tabs>
      </w:pPr>
    </w:p>
    <w:p w:rsidR="003B3F61" w:rsidRDefault="003B3F61" w:rsidP="00230254">
      <w:pPr>
        <w:tabs>
          <w:tab w:val="center" w:pos="427"/>
          <w:tab w:val="right" w:pos="10069"/>
        </w:tabs>
        <w:jc w:val="center"/>
        <w:rPr>
          <w:b/>
          <w:sz w:val="24"/>
          <w:szCs w:val="24"/>
        </w:rPr>
      </w:pPr>
    </w:p>
    <w:p w:rsidR="003B3F61" w:rsidRDefault="003B3F61" w:rsidP="00230254">
      <w:pPr>
        <w:tabs>
          <w:tab w:val="center" w:pos="427"/>
          <w:tab w:val="right" w:pos="10069"/>
        </w:tabs>
        <w:jc w:val="center"/>
        <w:rPr>
          <w:b/>
          <w:sz w:val="24"/>
          <w:szCs w:val="24"/>
        </w:rPr>
      </w:pPr>
    </w:p>
    <w:p w:rsidR="00035F27" w:rsidRDefault="00035F27" w:rsidP="00230254">
      <w:pPr>
        <w:tabs>
          <w:tab w:val="center" w:pos="427"/>
          <w:tab w:val="right" w:pos="10069"/>
        </w:tabs>
        <w:jc w:val="center"/>
        <w:rPr>
          <w:rFonts w:ascii="Verdana" w:hAnsi="Verdana"/>
          <w:b/>
          <w:sz w:val="28"/>
          <w:szCs w:val="28"/>
        </w:rPr>
      </w:pPr>
    </w:p>
    <w:p w:rsidR="00230254" w:rsidRPr="003B3F61" w:rsidRDefault="00230254" w:rsidP="00230254">
      <w:pPr>
        <w:tabs>
          <w:tab w:val="center" w:pos="427"/>
          <w:tab w:val="right" w:pos="10069"/>
        </w:tabs>
        <w:jc w:val="center"/>
        <w:rPr>
          <w:rFonts w:ascii="Verdana" w:hAnsi="Verdana"/>
          <w:b/>
          <w:sz w:val="28"/>
          <w:szCs w:val="28"/>
        </w:rPr>
      </w:pPr>
      <w:r w:rsidRPr="003B3F61">
        <w:rPr>
          <w:rFonts w:ascii="Verdana" w:hAnsi="Verdana"/>
          <w:b/>
          <w:sz w:val="28"/>
          <w:szCs w:val="28"/>
        </w:rPr>
        <w:lastRenderedPageBreak/>
        <w:t>Allegato 6 · Dichiarazione dei titoli</w:t>
      </w:r>
    </w:p>
    <w:p w:rsidR="00230254" w:rsidRDefault="00230254" w:rsidP="00230254">
      <w:pPr>
        <w:tabs>
          <w:tab w:val="center" w:pos="427"/>
          <w:tab w:val="right" w:pos="10069"/>
        </w:tabs>
        <w:jc w:val="center"/>
        <w:rPr>
          <w:b/>
          <w:sz w:val="24"/>
          <w:szCs w:val="24"/>
        </w:rPr>
      </w:pPr>
    </w:p>
    <w:p w:rsidR="00230254" w:rsidRDefault="00230254" w:rsidP="00230254">
      <w:pPr>
        <w:spacing w:line="415" w:lineRule="auto"/>
        <w:ind w:left="420" w:right="6"/>
      </w:pPr>
      <w:r>
        <w:t xml:space="preserve">Il/La sottoscritto/a Cognome _________________________ Nome ______________________________  nato/a il _____________________ a _______________________________________ (____)  residente  a  ________________________________ (____) in via ______________________________________ </w:t>
      </w:r>
    </w:p>
    <w:p w:rsidR="00230254" w:rsidRDefault="00230254" w:rsidP="00230254">
      <w:pPr>
        <w:spacing w:line="415" w:lineRule="auto"/>
        <w:ind w:left="420" w:right="6"/>
      </w:pPr>
      <w:r>
        <w:t xml:space="preserve">Cap. ____________ Tel. Fisso _______________________ Tel. Cell. ____________________________  Codice Fiscale ___________________________ Partita IVA ___________________________________ </w:t>
      </w:r>
    </w:p>
    <w:p w:rsidR="00230254" w:rsidRDefault="00230254" w:rsidP="00230254">
      <w:pPr>
        <w:spacing w:after="146"/>
        <w:ind w:left="420" w:right="6"/>
      </w:pPr>
      <w:r>
        <w:t xml:space="preserve">ai fini dell’affidamento dell’incarico di collaborazione/consulenza da parte del CPIA Monza ad oggetto  ____________________________________________________________________________________ </w:t>
      </w:r>
    </w:p>
    <w:p w:rsidR="00230254" w:rsidRDefault="00230254" w:rsidP="00230254">
      <w:pPr>
        <w:spacing w:after="153" w:line="327" w:lineRule="auto"/>
        <w:ind w:left="422" w:right="-4" w:hanging="10"/>
        <w:jc w:val="both"/>
      </w:pPr>
      <w:r>
        <w:t xml:space="preserve">consapevole che le dichiarazioni mendaci, la falsità negli atti e l’uso di atti falsi, secondo quanto disposto dall’art. 76  D.P.R. 445/2000, sono puniti ai sensi del Codice Penale e delle leggi speciali in materia; Sotto la propria responsabilità  </w:t>
      </w:r>
    </w:p>
    <w:p w:rsidR="00230254" w:rsidRDefault="00230254" w:rsidP="00230254">
      <w:pPr>
        <w:pStyle w:val="Titolo2"/>
        <w:spacing w:after="240"/>
        <w:ind w:left="436"/>
      </w:pPr>
      <w:r>
        <w:t xml:space="preserve">DICHIARA </w:t>
      </w:r>
    </w:p>
    <w:p w:rsidR="00230254" w:rsidRPr="00F20284" w:rsidRDefault="00230254" w:rsidP="003B3F61">
      <w:pPr>
        <w:ind w:firstLine="436"/>
      </w:pPr>
      <w:r>
        <w:t>Di possedere i seguenti titoli di cui all’art. 16 del presente avviso:</w:t>
      </w:r>
    </w:p>
    <w:p w:rsidR="00230254" w:rsidRDefault="00230254" w:rsidP="00230254">
      <w:pPr>
        <w:tabs>
          <w:tab w:val="center" w:pos="427"/>
          <w:tab w:val="right" w:pos="10069"/>
        </w:tabs>
        <w:rPr>
          <w:b/>
          <w:sz w:val="24"/>
          <w:szCs w:val="24"/>
        </w:rPr>
      </w:pPr>
    </w:p>
    <w:p w:rsidR="00230254" w:rsidRDefault="00230254" w:rsidP="00230254">
      <w:pPr>
        <w:tabs>
          <w:tab w:val="center" w:pos="427"/>
          <w:tab w:val="right" w:pos="10069"/>
        </w:tabs>
        <w:rPr>
          <w:b/>
          <w:sz w:val="24"/>
          <w:szCs w:val="24"/>
        </w:rPr>
      </w:pPr>
    </w:p>
    <w:p w:rsidR="00230254" w:rsidRDefault="00230254" w:rsidP="00230254">
      <w:pPr>
        <w:tabs>
          <w:tab w:val="center" w:pos="427"/>
          <w:tab w:val="right" w:pos="10069"/>
        </w:tabs>
        <w:rPr>
          <w:b/>
          <w:sz w:val="24"/>
          <w:szCs w:val="24"/>
        </w:rPr>
      </w:pPr>
    </w:p>
    <w:p w:rsidR="00230254" w:rsidRDefault="00230254" w:rsidP="00230254">
      <w:pPr>
        <w:tabs>
          <w:tab w:val="center" w:pos="427"/>
          <w:tab w:val="right" w:pos="10069"/>
        </w:tabs>
        <w:rPr>
          <w:b/>
          <w:sz w:val="24"/>
          <w:szCs w:val="24"/>
        </w:rPr>
      </w:pPr>
    </w:p>
    <w:p w:rsidR="00230254" w:rsidRDefault="00230254" w:rsidP="00230254">
      <w:pPr>
        <w:tabs>
          <w:tab w:val="center" w:pos="427"/>
          <w:tab w:val="right" w:pos="10069"/>
        </w:tabs>
        <w:rPr>
          <w:b/>
          <w:sz w:val="24"/>
          <w:szCs w:val="24"/>
        </w:rPr>
      </w:pPr>
    </w:p>
    <w:p w:rsidR="00230254" w:rsidRDefault="00230254" w:rsidP="00230254">
      <w:pPr>
        <w:tabs>
          <w:tab w:val="center" w:pos="427"/>
          <w:tab w:val="right" w:pos="10069"/>
        </w:tabs>
        <w:rPr>
          <w:b/>
          <w:sz w:val="24"/>
          <w:szCs w:val="24"/>
        </w:rPr>
      </w:pPr>
    </w:p>
    <w:p w:rsidR="00230254" w:rsidRDefault="00230254" w:rsidP="00230254">
      <w:pPr>
        <w:tabs>
          <w:tab w:val="center" w:pos="427"/>
          <w:tab w:val="right" w:pos="10069"/>
        </w:tabs>
        <w:rPr>
          <w:b/>
          <w:sz w:val="24"/>
          <w:szCs w:val="24"/>
        </w:rPr>
      </w:pPr>
    </w:p>
    <w:p w:rsidR="00230254" w:rsidRDefault="00230254" w:rsidP="00230254">
      <w:pPr>
        <w:tabs>
          <w:tab w:val="center" w:pos="427"/>
          <w:tab w:val="right" w:pos="10069"/>
        </w:tabs>
        <w:rPr>
          <w:b/>
          <w:sz w:val="24"/>
          <w:szCs w:val="24"/>
        </w:rPr>
      </w:pPr>
    </w:p>
    <w:p w:rsidR="00230254" w:rsidRDefault="00230254" w:rsidP="00230254">
      <w:pPr>
        <w:tabs>
          <w:tab w:val="center" w:pos="427"/>
          <w:tab w:val="right" w:pos="10069"/>
        </w:tabs>
        <w:rPr>
          <w:b/>
          <w:sz w:val="24"/>
          <w:szCs w:val="24"/>
        </w:rPr>
      </w:pPr>
    </w:p>
    <w:p w:rsidR="00230254" w:rsidRDefault="00230254" w:rsidP="00230254">
      <w:pPr>
        <w:tabs>
          <w:tab w:val="center" w:pos="427"/>
          <w:tab w:val="right" w:pos="10069"/>
        </w:tabs>
        <w:rPr>
          <w:b/>
          <w:sz w:val="24"/>
          <w:szCs w:val="24"/>
        </w:rPr>
      </w:pPr>
    </w:p>
    <w:p w:rsidR="00230254" w:rsidRDefault="00230254" w:rsidP="00230254">
      <w:pPr>
        <w:spacing w:after="166"/>
        <w:ind w:left="420" w:right="6"/>
      </w:pPr>
      <w:r>
        <w:t xml:space="preserve">Data, ___/___/______ </w:t>
      </w:r>
    </w:p>
    <w:p w:rsidR="00230254" w:rsidRDefault="00230254" w:rsidP="00230254">
      <w:pPr>
        <w:tabs>
          <w:tab w:val="center" w:pos="427"/>
          <w:tab w:val="center" w:pos="7233"/>
        </w:tabs>
        <w:spacing w:after="172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</w:r>
      <w:r>
        <w:rPr>
          <w:b/>
        </w:rPr>
        <w:t>Il Dichiarante</w:t>
      </w:r>
    </w:p>
    <w:p w:rsidR="00230254" w:rsidRDefault="00230254" w:rsidP="00230254">
      <w:pPr>
        <w:tabs>
          <w:tab w:val="center" w:pos="427"/>
          <w:tab w:val="right" w:pos="10069"/>
        </w:tabs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_______________________________________________ </w:t>
      </w:r>
    </w:p>
    <w:p w:rsidR="00230254" w:rsidRPr="00252849" w:rsidRDefault="00230254" w:rsidP="00230254">
      <w:pPr>
        <w:tabs>
          <w:tab w:val="center" w:pos="427"/>
          <w:tab w:val="right" w:pos="10069"/>
        </w:tabs>
        <w:rPr>
          <w:b/>
          <w:sz w:val="24"/>
          <w:szCs w:val="24"/>
        </w:rPr>
      </w:pPr>
    </w:p>
    <w:sectPr w:rsidR="00230254" w:rsidRPr="00252849">
      <w:headerReference w:type="even" r:id="rId8"/>
      <w:headerReference w:type="default" r:id="rId9"/>
      <w:headerReference w:type="first" r:id="rId10"/>
      <w:pgSz w:w="11906" w:h="16838"/>
      <w:pgMar w:top="1240" w:right="1132" w:bottom="1208" w:left="706" w:header="7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6D5" w:rsidRDefault="00FC46D5" w:rsidP="00984550">
      <w:pPr>
        <w:spacing w:after="0" w:line="240" w:lineRule="auto"/>
      </w:pPr>
      <w:r>
        <w:separator/>
      </w:r>
    </w:p>
  </w:endnote>
  <w:endnote w:type="continuationSeparator" w:id="0">
    <w:p w:rsidR="00FC46D5" w:rsidRDefault="00FC46D5" w:rsidP="0098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6D5" w:rsidRDefault="00FC46D5" w:rsidP="00984550">
      <w:pPr>
        <w:spacing w:after="0" w:line="240" w:lineRule="auto"/>
      </w:pPr>
      <w:r>
        <w:separator/>
      </w:r>
    </w:p>
  </w:footnote>
  <w:footnote w:type="continuationSeparator" w:id="0">
    <w:p w:rsidR="00FC46D5" w:rsidRDefault="00FC46D5" w:rsidP="0098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F61" w:rsidRDefault="003B3F61">
    <w:pPr>
      <w:spacing w:after="0" w:line="259" w:lineRule="auto"/>
      <w:jc w:val="right"/>
    </w:pPr>
    <w:r>
      <w:rPr>
        <w:rFonts w:ascii="Calibri" w:eastAsia="Calibri" w:hAnsi="Calibri" w:cs="Calibri"/>
      </w:rPr>
      <w:t xml:space="preserve">Allegato </w:t>
    </w:r>
    <w:r>
      <w:rPr>
        <w:rFonts w:ascii="Verdana" w:eastAsia="Verdana" w:hAnsi="Verdana" w:cs="Verdana"/>
        <w:sz w:val="18"/>
      </w:rPr>
      <w:fldChar w:fldCharType="begin"/>
    </w:r>
    <w:r>
      <w:instrText xml:space="preserve"> PAGE   \* MERGEFORMAT </w:instrText>
    </w:r>
    <w:r>
      <w:rPr>
        <w:rFonts w:ascii="Verdana" w:eastAsia="Verdana" w:hAnsi="Verdana" w:cs="Verdana"/>
        <w:sz w:val="18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3B3F61" w:rsidRDefault="003B3F61">
    <w:pPr>
      <w:spacing w:after="0" w:line="259" w:lineRule="auto"/>
      <w:ind w:right="-62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F61" w:rsidRDefault="003B3F61">
    <w:pPr>
      <w:spacing w:after="0" w:line="259" w:lineRule="auto"/>
      <w:ind w:right="-62"/>
      <w:jc w:val="right"/>
    </w:pPr>
  </w:p>
  <w:p w:rsidR="003B3F61" w:rsidRDefault="003B3F61">
    <w:pPr>
      <w:spacing w:after="0" w:line="259" w:lineRule="auto"/>
      <w:ind w:right="-62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F61" w:rsidRDefault="003B3F61">
    <w:pPr>
      <w:spacing w:after="0" w:line="259" w:lineRule="auto"/>
      <w:jc w:val="right"/>
    </w:pPr>
    <w:r>
      <w:rPr>
        <w:rFonts w:ascii="Calibri" w:eastAsia="Calibri" w:hAnsi="Calibri" w:cs="Calibri"/>
      </w:rPr>
      <w:t xml:space="preserve">Allegato </w:t>
    </w:r>
    <w:r>
      <w:rPr>
        <w:rFonts w:ascii="Verdana" w:eastAsia="Verdana" w:hAnsi="Verdana" w:cs="Verdana"/>
        <w:sz w:val="18"/>
      </w:rPr>
      <w:fldChar w:fldCharType="begin"/>
    </w:r>
    <w:r>
      <w:instrText xml:space="preserve"> PAGE   \* MERGEFORMAT </w:instrText>
    </w:r>
    <w:r>
      <w:rPr>
        <w:rFonts w:ascii="Verdana" w:eastAsia="Verdana" w:hAnsi="Verdana" w:cs="Verdana"/>
        <w:sz w:val="18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3B3F61" w:rsidRDefault="003B3F61">
    <w:pPr>
      <w:spacing w:after="0" w:line="259" w:lineRule="auto"/>
      <w:ind w:right="-62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3B7"/>
    <w:multiLevelType w:val="hybridMultilevel"/>
    <w:tmpl w:val="199A77BC"/>
    <w:lvl w:ilvl="0" w:tplc="CACA2618">
      <w:start w:val="1"/>
      <w:numFmt w:val="bullet"/>
      <w:lvlText w:val="-"/>
      <w:lvlJc w:val="left"/>
      <w:pPr>
        <w:ind w:left="101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66B08">
      <w:start w:val="1"/>
      <w:numFmt w:val="bullet"/>
      <w:lvlText w:val="o"/>
      <w:lvlJc w:val="left"/>
      <w:pPr>
        <w:ind w:left="155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F0374C">
      <w:start w:val="1"/>
      <w:numFmt w:val="bullet"/>
      <w:lvlText w:val="▪"/>
      <w:lvlJc w:val="left"/>
      <w:pPr>
        <w:ind w:left="227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9692B0">
      <w:start w:val="1"/>
      <w:numFmt w:val="bullet"/>
      <w:lvlText w:val="•"/>
      <w:lvlJc w:val="left"/>
      <w:pPr>
        <w:ind w:left="299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18314A">
      <w:start w:val="1"/>
      <w:numFmt w:val="bullet"/>
      <w:lvlText w:val="o"/>
      <w:lvlJc w:val="left"/>
      <w:pPr>
        <w:ind w:left="371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3ACE8E">
      <w:start w:val="1"/>
      <w:numFmt w:val="bullet"/>
      <w:lvlText w:val="▪"/>
      <w:lvlJc w:val="left"/>
      <w:pPr>
        <w:ind w:left="443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48F228">
      <w:start w:val="1"/>
      <w:numFmt w:val="bullet"/>
      <w:lvlText w:val="•"/>
      <w:lvlJc w:val="left"/>
      <w:pPr>
        <w:ind w:left="515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069E3C">
      <w:start w:val="1"/>
      <w:numFmt w:val="bullet"/>
      <w:lvlText w:val="o"/>
      <w:lvlJc w:val="left"/>
      <w:pPr>
        <w:ind w:left="587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AA44C2">
      <w:start w:val="1"/>
      <w:numFmt w:val="bullet"/>
      <w:lvlText w:val="▪"/>
      <w:lvlJc w:val="left"/>
      <w:pPr>
        <w:ind w:left="659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64EF6"/>
    <w:multiLevelType w:val="hybridMultilevel"/>
    <w:tmpl w:val="18245ED0"/>
    <w:lvl w:ilvl="0" w:tplc="DB70D84C">
      <w:start w:val="1"/>
      <w:numFmt w:val="decimal"/>
      <w:lvlText w:val="%1."/>
      <w:lvlJc w:val="left"/>
      <w:pPr>
        <w:ind w:left="11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A8C8FE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26C6E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02A2BC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7C6BC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D8454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DC3B7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FC1D3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9C54FA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2240B8"/>
    <w:multiLevelType w:val="hybridMultilevel"/>
    <w:tmpl w:val="47DE9538"/>
    <w:lvl w:ilvl="0" w:tplc="0410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09727BE9"/>
    <w:multiLevelType w:val="hybridMultilevel"/>
    <w:tmpl w:val="FC1EA1A2"/>
    <w:lvl w:ilvl="0" w:tplc="5314979A">
      <w:start w:val="1"/>
      <w:numFmt w:val="lowerLetter"/>
      <w:lvlText w:val="%1)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C3C92">
      <w:start w:val="1"/>
      <w:numFmt w:val="bullet"/>
      <w:lvlText w:val="•"/>
      <w:lvlJc w:val="left"/>
      <w:pPr>
        <w:ind w:left="1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4DCC8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422E5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CCA50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BA8E6E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07D32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281DC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C62DC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5838AC"/>
    <w:multiLevelType w:val="hybridMultilevel"/>
    <w:tmpl w:val="95A428F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C30179"/>
    <w:multiLevelType w:val="hybridMultilevel"/>
    <w:tmpl w:val="72CED498"/>
    <w:lvl w:ilvl="0" w:tplc="602E57B8">
      <w:start w:val="1"/>
      <w:numFmt w:val="lowerLetter"/>
      <w:lvlText w:val="%1)"/>
      <w:lvlJc w:val="left"/>
      <w:pPr>
        <w:ind w:left="1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5C067E">
      <w:start w:val="1"/>
      <w:numFmt w:val="lowerLetter"/>
      <w:lvlText w:val="%2"/>
      <w:lvlJc w:val="left"/>
      <w:pPr>
        <w:ind w:left="1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92DC02">
      <w:start w:val="1"/>
      <w:numFmt w:val="lowerRoman"/>
      <w:lvlText w:val="%3"/>
      <w:lvlJc w:val="left"/>
      <w:pPr>
        <w:ind w:left="2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BACC98">
      <w:start w:val="1"/>
      <w:numFmt w:val="decimal"/>
      <w:lvlText w:val="%4"/>
      <w:lvlJc w:val="left"/>
      <w:pPr>
        <w:ind w:left="2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1820C4">
      <w:start w:val="1"/>
      <w:numFmt w:val="lowerLetter"/>
      <w:lvlText w:val="%5"/>
      <w:lvlJc w:val="left"/>
      <w:pPr>
        <w:ind w:left="3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21B16">
      <w:start w:val="1"/>
      <w:numFmt w:val="lowerRoman"/>
      <w:lvlText w:val="%6"/>
      <w:lvlJc w:val="left"/>
      <w:pPr>
        <w:ind w:left="4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38CB62">
      <w:start w:val="1"/>
      <w:numFmt w:val="decimal"/>
      <w:lvlText w:val="%7"/>
      <w:lvlJc w:val="left"/>
      <w:pPr>
        <w:ind w:left="5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0091AC">
      <w:start w:val="1"/>
      <w:numFmt w:val="lowerLetter"/>
      <w:lvlText w:val="%8"/>
      <w:lvlJc w:val="left"/>
      <w:pPr>
        <w:ind w:left="5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6B166">
      <w:start w:val="1"/>
      <w:numFmt w:val="lowerRoman"/>
      <w:lvlText w:val="%9"/>
      <w:lvlJc w:val="left"/>
      <w:pPr>
        <w:ind w:left="6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567800"/>
    <w:multiLevelType w:val="hybridMultilevel"/>
    <w:tmpl w:val="58482B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54242"/>
    <w:multiLevelType w:val="hybridMultilevel"/>
    <w:tmpl w:val="22DCB7A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80C94"/>
    <w:multiLevelType w:val="hybridMultilevel"/>
    <w:tmpl w:val="5E405054"/>
    <w:lvl w:ilvl="0" w:tplc="F8F8DA5E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78B6AA">
      <w:start w:val="1"/>
      <w:numFmt w:val="bullet"/>
      <w:lvlText w:val="o"/>
      <w:lvlJc w:val="left"/>
      <w:pPr>
        <w:ind w:left="1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AE874">
      <w:start w:val="1"/>
      <w:numFmt w:val="bullet"/>
      <w:lvlText w:val="▪"/>
      <w:lvlJc w:val="left"/>
      <w:pPr>
        <w:ind w:left="2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013FA">
      <w:start w:val="1"/>
      <w:numFmt w:val="bullet"/>
      <w:lvlText w:val="•"/>
      <w:lvlJc w:val="left"/>
      <w:pPr>
        <w:ind w:left="2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08D96">
      <w:start w:val="1"/>
      <w:numFmt w:val="bullet"/>
      <w:lvlText w:val="o"/>
      <w:lvlJc w:val="left"/>
      <w:pPr>
        <w:ind w:left="3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925D46">
      <w:start w:val="1"/>
      <w:numFmt w:val="bullet"/>
      <w:lvlText w:val="▪"/>
      <w:lvlJc w:val="left"/>
      <w:pPr>
        <w:ind w:left="4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015D2">
      <w:start w:val="1"/>
      <w:numFmt w:val="bullet"/>
      <w:lvlText w:val="•"/>
      <w:lvlJc w:val="left"/>
      <w:pPr>
        <w:ind w:left="5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CAE5C">
      <w:start w:val="1"/>
      <w:numFmt w:val="bullet"/>
      <w:lvlText w:val="o"/>
      <w:lvlJc w:val="left"/>
      <w:pPr>
        <w:ind w:left="5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005E8">
      <w:start w:val="1"/>
      <w:numFmt w:val="bullet"/>
      <w:lvlText w:val="▪"/>
      <w:lvlJc w:val="left"/>
      <w:pPr>
        <w:ind w:left="6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332A91"/>
    <w:multiLevelType w:val="hybridMultilevel"/>
    <w:tmpl w:val="8F38FC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05BF9"/>
    <w:multiLevelType w:val="hybridMultilevel"/>
    <w:tmpl w:val="5BBA6E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50249"/>
    <w:multiLevelType w:val="hybridMultilevel"/>
    <w:tmpl w:val="B33CB4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AB0FB9"/>
    <w:multiLevelType w:val="hybridMultilevel"/>
    <w:tmpl w:val="7A98977A"/>
    <w:lvl w:ilvl="0" w:tplc="ACDAC6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F3A56"/>
    <w:multiLevelType w:val="hybridMultilevel"/>
    <w:tmpl w:val="6D12E8AC"/>
    <w:lvl w:ilvl="0" w:tplc="04100001">
      <w:start w:val="1"/>
      <w:numFmt w:val="bullet"/>
      <w:lvlText w:val=""/>
      <w:lvlJc w:val="left"/>
      <w:pPr>
        <w:ind w:left="567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827960">
      <w:start w:val="1"/>
      <w:numFmt w:val="bullet"/>
      <w:lvlText w:val="o"/>
      <w:lvlJc w:val="left"/>
      <w:pPr>
        <w:ind w:left="12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3CCC9E">
      <w:start w:val="1"/>
      <w:numFmt w:val="bullet"/>
      <w:lvlText w:val="▪"/>
      <w:lvlJc w:val="left"/>
      <w:pPr>
        <w:ind w:left="18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F848B6">
      <w:start w:val="1"/>
      <w:numFmt w:val="bullet"/>
      <w:lvlText w:val="•"/>
      <w:lvlJc w:val="left"/>
      <w:pPr>
        <w:ind w:left="25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00A496">
      <w:start w:val="1"/>
      <w:numFmt w:val="bullet"/>
      <w:lvlText w:val="o"/>
      <w:lvlJc w:val="left"/>
      <w:pPr>
        <w:ind w:left="32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127508">
      <w:start w:val="1"/>
      <w:numFmt w:val="bullet"/>
      <w:lvlText w:val="▪"/>
      <w:lvlJc w:val="left"/>
      <w:pPr>
        <w:ind w:left="40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FAD3F2">
      <w:start w:val="1"/>
      <w:numFmt w:val="bullet"/>
      <w:lvlText w:val="•"/>
      <w:lvlJc w:val="left"/>
      <w:pPr>
        <w:ind w:left="47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26B7B6">
      <w:start w:val="1"/>
      <w:numFmt w:val="bullet"/>
      <w:lvlText w:val="o"/>
      <w:lvlJc w:val="left"/>
      <w:pPr>
        <w:ind w:left="54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124016">
      <w:start w:val="1"/>
      <w:numFmt w:val="bullet"/>
      <w:lvlText w:val="▪"/>
      <w:lvlJc w:val="left"/>
      <w:pPr>
        <w:ind w:left="61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053235"/>
    <w:multiLevelType w:val="hybridMultilevel"/>
    <w:tmpl w:val="A86A6E76"/>
    <w:lvl w:ilvl="0" w:tplc="1D826FD8">
      <w:start w:val="1"/>
      <w:numFmt w:val="decimal"/>
      <w:lvlText w:val="%1.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868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063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6C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4C3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821F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A33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E17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695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EB2A3A"/>
    <w:multiLevelType w:val="hybridMultilevel"/>
    <w:tmpl w:val="3734371C"/>
    <w:lvl w:ilvl="0" w:tplc="B96E2F6A">
      <w:start w:val="1"/>
      <w:numFmt w:val="bullet"/>
      <w:lvlText w:val="•"/>
      <w:lvlJc w:val="left"/>
      <w:pPr>
        <w:ind w:left="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FEAF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0EF0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EC2A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9EAB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8CAD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A26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A2F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9C73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F26845"/>
    <w:multiLevelType w:val="hybridMultilevel"/>
    <w:tmpl w:val="D332A7EA"/>
    <w:lvl w:ilvl="0" w:tplc="3858DE1E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C630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B2F4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006C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DAD4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3622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D86C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8643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6462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637836"/>
    <w:multiLevelType w:val="hybridMultilevel"/>
    <w:tmpl w:val="F0440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808E6"/>
    <w:multiLevelType w:val="hybridMultilevel"/>
    <w:tmpl w:val="0C465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521EB7"/>
    <w:multiLevelType w:val="hybridMultilevel"/>
    <w:tmpl w:val="237CC12A"/>
    <w:lvl w:ilvl="0" w:tplc="04100001">
      <w:start w:val="1"/>
      <w:numFmt w:val="bullet"/>
      <w:lvlText w:val=""/>
      <w:lvlJc w:val="left"/>
      <w:pPr>
        <w:ind w:left="92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868DC">
      <w:start w:val="1"/>
      <w:numFmt w:val="lowerLetter"/>
      <w:lvlText w:val="%2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063EE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6CBA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4C320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821F48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A336A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E17B2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69552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C00C8A"/>
    <w:multiLevelType w:val="hybridMultilevel"/>
    <w:tmpl w:val="782A5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536F96"/>
    <w:multiLevelType w:val="hybridMultilevel"/>
    <w:tmpl w:val="355432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15DDB"/>
    <w:multiLevelType w:val="hybridMultilevel"/>
    <w:tmpl w:val="C3202FBC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3" w15:restartNumberingAfterBreak="0">
    <w:nsid w:val="58A33B65"/>
    <w:multiLevelType w:val="hybridMultilevel"/>
    <w:tmpl w:val="C5F276F0"/>
    <w:lvl w:ilvl="0" w:tplc="539014EA">
      <w:start w:val="1"/>
      <w:numFmt w:val="decimal"/>
      <w:lvlText w:val="%1."/>
      <w:lvlJc w:val="left"/>
      <w:pPr>
        <w:ind w:left="7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344F1A">
      <w:start w:val="1"/>
      <w:numFmt w:val="lowerLetter"/>
      <w:lvlText w:val="%2"/>
      <w:lvlJc w:val="left"/>
      <w:pPr>
        <w:ind w:left="11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B06DF0">
      <w:start w:val="1"/>
      <w:numFmt w:val="lowerRoman"/>
      <w:lvlText w:val="%3"/>
      <w:lvlJc w:val="left"/>
      <w:pPr>
        <w:ind w:left="18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30BE3C">
      <w:start w:val="1"/>
      <w:numFmt w:val="decimal"/>
      <w:lvlText w:val="%4"/>
      <w:lvlJc w:val="left"/>
      <w:pPr>
        <w:ind w:left="25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BA147E">
      <w:start w:val="1"/>
      <w:numFmt w:val="lowerLetter"/>
      <w:lvlText w:val="%5"/>
      <w:lvlJc w:val="left"/>
      <w:pPr>
        <w:ind w:left="3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60DC08">
      <w:start w:val="1"/>
      <w:numFmt w:val="lowerRoman"/>
      <w:lvlText w:val="%6"/>
      <w:lvlJc w:val="left"/>
      <w:pPr>
        <w:ind w:left="40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C021C4">
      <w:start w:val="1"/>
      <w:numFmt w:val="decimal"/>
      <w:lvlText w:val="%7"/>
      <w:lvlJc w:val="left"/>
      <w:pPr>
        <w:ind w:left="47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62B7E">
      <w:start w:val="1"/>
      <w:numFmt w:val="lowerLetter"/>
      <w:lvlText w:val="%8"/>
      <w:lvlJc w:val="left"/>
      <w:pPr>
        <w:ind w:left="54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58EA0A">
      <w:start w:val="1"/>
      <w:numFmt w:val="lowerRoman"/>
      <w:lvlText w:val="%9"/>
      <w:lvlJc w:val="left"/>
      <w:pPr>
        <w:ind w:left="61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B308E5"/>
    <w:multiLevelType w:val="hybridMultilevel"/>
    <w:tmpl w:val="D6D8AA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D53"/>
    <w:multiLevelType w:val="hybridMultilevel"/>
    <w:tmpl w:val="ABB018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4E523F"/>
    <w:multiLevelType w:val="hybridMultilevel"/>
    <w:tmpl w:val="0D8E61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F13534"/>
    <w:multiLevelType w:val="hybridMultilevel"/>
    <w:tmpl w:val="A4802C54"/>
    <w:lvl w:ilvl="0" w:tplc="0410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8" w15:restartNumberingAfterBreak="0">
    <w:nsid w:val="5BE24485"/>
    <w:multiLevelType w:val="hybridMultilevel"/>
    <w:tmpl w:val="DBBC66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8D3230"/>
    <w:multiLevelType w:val="hybridMultilevel"/>
    <w:tmpl w:val="11462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52F67"/>
    <w:multiLevelType w:val="hybridMultilevel"/>
    <w:tmpl w:val="91B6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066A9"/>
    <w:multiLevelType w:val="hybridMultilevel"/>
    <w:tmpl w:val="6C86E150"/>
    <w:lvl w:ilvl="0" w:tplc="0410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32" w15:restartNumberingAfterBreak="0">
    <w:nsid w:val="64F72081"/>
    <w:multiLevelType w:val="hybridMultilevel"/>
    <w:tmpl w:val="347A7F0C"/>
    <w:lvl w:ilvl="0" w:tplc="0410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33" w15:restartNumberingAfterBreak="0">
    <w:nsid w:val="69576D0D"/>
    <w:multiLevelType w:val="hybridMultilevel"/>
    <w:tmpl w:val="AD9CAFB2"/>
    <w:lvl w:ilvl="0" w:tplc="C9229804">
      <w:start w:val="1"/>
      <w:numFmt w:val="lowerLetter"/>
      <w:lvlText w:val="%1)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82F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EA4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0C4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6E4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0A5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5C92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8EAA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8E1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A85687"/>
    <w:multiLevelType w:val="hybridMultilevel"/>
    <w:tmpl w:val="8468143A"/>
    <w:lvl w:ilvl="0" w:tplc="7D021622">
      <w:start w:val="1"/>
      <w:numFmt w:val="bullet"/>
      <w:lvlText w:val="•"/>
      <w:lvlJc w:val="left"/>
      <w:pPr>
        <w:ind w:left="883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449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8489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5C7C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25B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E24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037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6B8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880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F07135"/>
    <w:multiLevelType w:val="hybridMultilevel"/>
    <w:tmpl w:val="773CA4BA"/>
    <w:lvl w:ilvl="0" w:tplc="04100003">
      <w:start w:val="1"/>
      <w:numFmt w:val="bullet"/>
      <w:lvlText w:val="o"/>
      <w:lvlJc w:val="left"/>
      <w:pPr>
        <w:ind w:left="898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82F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5EA4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0C4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6E4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0A5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5C92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8EAA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8E1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F6333E"/>
    <w:multiLevelType w:val="hybridMultilevel"/>
    <w:tmpl w:val="31C24CB8"/>
    <w:lvl w:ilvl="0" w:tplc="04100003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7" w15:restartNumberingAfterBreak="0">
    <w:nsid w:val="72916C87"/>
    <w:multiLevelType w:val="hybridMultilevel"/>
    <w:tmpl w:val="B1769176"/>
    <w:lvl w:ilvl="0" w:tplc="04100001">
      <w:start w:val="1"/>
      <w:numFmt w:val="bullet"/>
      <w:lvlText w:val=""/>
      <w:lvlJc w:val="left"/>
      <w:pPr>
        <w:ind w:left="92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84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063EE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6CBA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4C320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821F48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A336A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E17B2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69552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210F90"/>
    <w:multiLevelType w:val="hybridMultilevel"/>
    <w:tmpl w:val="8E20D106"/>
    <w:lvl w:ilvl="0" w:tplc="36C47914">
      <w:start w:val="1"/>
      <w:numFmt w:val="bullet"/>
      <w:lvlText w:val="•"/>
      <w:lvlJc w:val="left"/>
      <w:pPr>
        <w:ind w:left="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827960">
      <w:start w:val="1"/>
      <w:numFmt w:val="bullet"/>
      <w:lvlText w:val="o"/>
      <w:lvlJc w:val="left"/>
      <w:pPr>
        <w:ind w:left="16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3CCC9E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F848B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00A49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12750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FAD3F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26B7B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12401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2B5D2B"/>
    <w:multiLevelType w:val="hybridMultilevel"/>
    <w:tmpl w:val="F76C7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D16EF"/>
    <w:multiLevelType w:val="hybridMultilevel"/>
    <w:tmpl w:val="1EC27D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20228A"/>
    <w:multiLevelType w:val="hybridMultilevel"/>
    <w:tmpl w:val="5E4CE96C"/>
    <w:lvl w:ilvl="0" w:tplc="04100001">
      <w:start w:val="1"/>
      <w:numFmt w:val="bullet"/>
      <w:lvlText w:val=""/>
      <w:lvlJc w:val="left"/>
      <w:pPr>
        <w:ind w:left="92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48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063EE">
      <w:start w:val="1"/>
      <w:numFmt w:val="lowerRoman"/>
      <w:lvlText w:val="%3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6CBA">
      <w:start w:val="1"/>
      <w:numFmt w:val="decimal"/>
      <w:lvlText w:val="%4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4C320">
      <w:start w:val="1"/>
      <w:numFmt w:val="lowerLetter"/>
      <w:lvlText w:val="%5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821F48">
      <w:start w:val="1"/>
      <w:numFmt w:val="lowerRoman"/>
      <w:lvlText w:val="%6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A336A">
      <w:start w:val="1"/>
      <w:numFmt w:val="decimal"/>
      <w:lvlText w:val="%7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E17B2">
      <w:start w:val="1"/>
      <w:numFmt w:val="lowerLetter"/>
      <w:lvlText w:val="%8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69552">
      <w:start w:val="1"/>
      <w:numFmt w:val="lowerRoman"/>
      <w:lvlText w:val="%9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C256FC4"/>
    <w:multiLevelType w:val="hybridMultilevel"/>
    <w:tmpl w:val="05420254"/>
    <w:lvl w:ilvl="0" w:tplc="04100001">
      <w:start w:val="1"/>
      <w:numFmt w:val="bullet"/>
      <w:lvlText w:val=""/>
      <w:lvlJc w:val="left"/>
      <w:pPr>
        <w:ind w:left="101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5C067E">
      <w:start w:val="1"/>
      <w:numFmt w:val="lowerLetter"/>
      <w:lvlText w:val="%2"/>
      <w:lvlJc w:val="left"/>
      <w:pPr>
        <w:ind w:left="1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92DC02">
      <w:start w:val="1"/>
      <w:numFmt w:val="lowerRoman"/>
      <w:lvlText w:val="%3"/>
      <w:lvlJc w:val="left"/>
      <w:pPr>
        <w:ind w:left="2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BACC98">
      <w:start w:val="1"/>
      <w:numFmt w:val="decimal"/>
      <w:lvlText w:val="%4"/>
      <w:lvlJc w:val="left"/>
      <w:pPr>
        <w:ind w:left="2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1820C4">
      <w:start w:val="1"/>
      <w:numFmt w:val="lowerLetter"/>
      <w:lvlText w:val="%5"/>
      <w:lvlJc w:val="left"/>
      <w:pPr>
        <w:ind w:left="3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21B16">
      <w:start w:val="1"/>
      <w:numFmt w:val="lowerRoman"/>
      <w:lvlText w:val="%6"/>
      <w:lvlJc w:val="left"/>
      <w:pPr>
        <w:ind w:left="4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38CB62">
      <w:start w:val="1"/>
      <w:numFmt w:val="decimal"/>
      <w:lvlText w:val="%7"/>
      <w:lvlJc w:val="left"/>
      <w:pPr>
        <w:ind w:left="5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0091AC">
      <w:start w:val="1"/>
      <w:numFmt w:val="lowerLetter"/>
      <w:lvlText w:val="%8"/>
      <w:lvlJc w:val="left"/>
      <w:pPr>
        <w:ind w:left="5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6B166">
      <w:start w:val="1"/>
      <w:numFmt w:val="lowerRoman"/>
      <w:lvlText w:val="%9"/>
      <w:lvlJc w:val="left"/>
      <w:pPr>
        <w:ind w:left="6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6A3D80"/>
    <w:multiLevelType w:val="multilevel"/>
    <w:tmpl w:val="49C46070"/>
    <w:lvl w:ilvl="0">
      <w:start w:val="1"/>
      <w:numFmt w:val="bullet"/>
      <w:lvlText w:val="●"/>
      <w:lvlJc w:val="left"/>
      <w:pPr>
        <w:ind w:left="180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32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9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6120"/>
      </w:pPr>
      <w:rPr>
        <w:u w:val="none"/>
      </w:rPr>
    </w:lvl>
  </w:abstractNum>
  <w:num w:numId="1">
    <w:abstractNumId w:val="34"/>
  </w:num>
  <w:num w:numId="2">
    <w:abstractNumId w:val="15"/>
  </w:num>
  <w:num w:numId="3">
    <w:abstractNumId w:val="14"/>
  </w:num>
  <w:num w:numId="4">
    <w:abstractNumId w:val="33"/>
  </w:num>
  <w:num w:numId="5">
    <w:abstractNumId w:val="5"/>
  </w:num>
  <w:num w:numId="6">
    <w:abstractNumId w:val="8"/>
  </w:num>
  <w:num w:numId="7">
    <w:abstractNumId w:val="3"/>
  </w:num>
  <w:num w:numId="8">
    <w:abstractNumId w:val="38"/>
  </w:num>
  <w:num w:numId="9">
    <w:abstractNumId w:val="0"/>
  </w:num>
  <w:num w:numId="10">
    <w:abstractNumId w:val="6"/>
  </w:num>
  <w:num w:numId="11">
    <w:abstractNumId w:val="31"/>
  </w:num>
  <w:num w:numId="12">
    <w:abstractNumId w:val="19"/>
  </w:num>
  <w:num w:numId="13">
    <w:abstractNumId w:val="41"/>
  </w:num>
  <w:num w:numId="14">
    <w:abstractNumId w:val="37"/>
  </w:num>
  <w:num w:numId="15">
    <w:abstractNumId w:val="35"/>
  </w:num>
  <w:num w:numId="16">
    <w:abstractNumId w:val="36"/>
  </w:num>
  <w:num w:numId="17">
    <w:abstractNumId w:val="32"/>
  </w:num>
  <w:num w:numId="18">
    <w:abstractNumId w:val="42"/>
  </w:num>
  <w:num w:numId="19">
    <w:abstractNumId w:val="27"/>
  </w:num>
  <w:num w:numId="20">
    <w:abstractNumId w:val="24"/>
  </w:num>
  <w:num w:numId="21">
    <w:abstractNumId w:val="43"/>
  </w:num>
  <w:num w:numId="22">
    <w:abstractNumId w:val="22"/>
  </w:num>
  <w:num w:numId="23">
    <w:abstractNumId w:val="10"/>
  </w:num>
  <w:num w:numId="24">
    <w:abstractNumId w:val="12"/>
  </w:num>
  <w:num w:numId="25">
    <w:abstractNumId w:val="30"/>
  </w:num>
  <w:num w:numId="26">
    <w:abstractNumId w:val="21"/>
  </w:num>
  <w:num w:numId="27">
    <w:abstractNumId w:val="17"/>
  </w:num>
  <w:num w:numId="28">
    <w:abstractNumId w:val="26"/>
  </w:num>
  <w:num w:numId="29">
    <w:abstractNumId w:val="9"/>
  </w:num>
  <w:num w:numId="30">
    <w:abstractNumId w:val="18"/>
  </w:num>
  <w:num w:numId="31">
    <w:abstractNumId w:val="25"/>
  </w:num>
  <w:num w:numId="32">
    <w:abstractNumId w:val="40"/>
  </w:num>
  <w:num w:numId="33">
    <w:abstractNumId w:val="20"/>
  </w:num>
  <w:num w:numId="34">
    <w:abstractNumId w:val="28"/>
  </w:num>
  <w:num w:numId="35">
    <w:abstractNumId w:val="7"/>
  </w:num>
  <w:num w:numId="36">
    <w:abstractNumId w:val="13"/>
  </w:num>
  <w:num w:numId="37">
    <w:abstractNumId w:val="4"/>
  </w:num>
  <w:num w:numId="38">
    <w:abstractNumId w:val="11"/>
  </w:num>
  <w:num w:numId="39">
    <w:abstractNumId w:val="39"/>
  </w:num>
  <w:num w:numId="40">
    <w:abstractNumId w:val="2"/>
  </w:num>
  <w:num w:numId="41">
    <w:abstractNumId w:val="1"/>
  </w:num>
  <w:num w:numId="42">
    <w:abstractNumId w:val="16"/>
  </w:num>
  <w:num w:numId="43">
    <w:abstractNumId w:val="2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75B"/>
    <w:rsid w:val="00010986"/>
    <w:rsid w:val="00015BA8"/>
    <w:rsid w:val="000267E2"/>
    <w:rsid w:val="00035F27"/>
    <w:rsid w:val="0009575B"/>
    <w:rsid w:val="000A600A"/>
    <w:rsid w:val="00106AF7"/>
    <w:rsid w:val="00126AC9"/>
    <w:rsid w:val="00151112"/>
    <w:rsid w:val="001705D3"/>
    <w:rsid w:val="001774BC"/>
    <w:rsid w:val="00183786"/>
    <w:rsid w:val="0019318A"/>
    <w:rsid w:val="001A2225"/>
    <w:rsid w:val="001F4D37"/>
    <w:rsid w:val="00210748"/>
    <w:rsid w:val="00230254"/>
    <w:rsid w:val="00312DBF"/>
    <w:rsid w:val="00320BC1"/>
    <w:rsid w:val="00321B49"/>
    <w:rsid w:val="00334148"/>
    <w:rsid w:val="003446D3"/>
    <w:rsid w:val="00357123"/>
    <w:rsid w:val="003B3F61"/>
    <w:rsid w:val="003E1B7C"/>
    <w:rsid w:val="003E7B88"/>
    <w:rsid w:val="00450002"/>
    <w:rsid w:val="00455F34"/>
    <w:rsid w:val="00482180"/>
    <w:rsid w:val="004901B3"/>
    <w:rsid w:val="004A1386"/>
    <w:rsid w:val="004C0FFD"/>
    <w:rsid w:val="0052656A"/>
    <w:rsid w:val="00532ACB"/>
    <w:rsid w:val="00566E00"/>
    <w:rsid w:val="0056704E"/>
    <w:rsid w:val="005B7937"/>
    <w:rsid w:val="006327C2"/>
    <w:rsid w:val="00665A3B"/>
    <w:rsid w:val="006875EE"/>
    <w:rsid w:val="00694543"/>
    <w:rsid w:val="00696C6C"/>
    <w:rsid w:val="006A1D57"/>
    <w:rsid w:val="00730A9A"/>
    <w:rsid w:val="0074286B"/>
    <w:rsid w:val="00751102"/>
    <w:rsid w:val="0078577C"/>
    <w:rsid w:val="007C5515"/>
    <w:rsid w:val="00831E97"/>
    <w:rsid w:val="0083713C"/>
    <w:rsid w:val="0083762C"/>
    <w:rsid w:val="008500A3"/>
    <w:rsid w:val="00853159"/>
    <w:rsid w:val="00867D85"/>
    <w:rsid w:val="00876BBF"/>
    <w:rsid w:val="008A0EF0"/>
    <w:rsid w:val="008B729C"/>
    <w:rsid w:val="008F67FF"/>
    <w:rsid w:val="00926A30"/>
    <w:rsid w:val="00940EED"/>
    <w:rsid w:val="00961B6E"/>
    <w:rsid w:val="00965158"/>
    <w:rsid w:val="00973C21"/>
    <w:rsid w:val="00975DEC"/>
    <w:rsid w:val="00984550"/>
    <w:rsid w:val="009A4455"/>
    <w:rsid w:val="009B7080"/>
    <w:rsid w:val="009B745C"/>
    <w:rsid w:val="009C1796"/>
    <w:rsid w:val="00A40E0F"/>
    <w:rsid w:val="00A56E77"/>
    <w:rsid w:val="00A725B1"/>
    <w:rsid w:val="00B064D7"/>
    <w:rsid w:val="00B20C73"/>
    <w:rsid w:val="00B31C66"/>
    <w:rsid w:val="00B34787"/>
    <w:rsid w:val="00B60EB3"/>
    <w:rsid w:val="00B84F6C"/>
    <w:rsid w:val="00BB6242"/>
    <w:rsid w:val="00BE78D8"/>
    <w:rsid w:val="00C16370"/>
    <w:rsid w:val="00C31BB4"/>
    <w:rsid w:val="00C60F4D"/>
    <w:rsid w:val="00C720AF"/>
    <w:rsid w:val="00C843C0"/>
    <w:rsid w:val="00CB4D71"/>
    <w:rsid w:val="00CF21D2"/>
    <w:rsid w:val="00CF2F2E"/>
    <w:rsid w:val="00D3567A"/>
    <w:rsid w:val="00D831F3"/>
    <w:rsid w:val="00D85643"/>
    <w:rsid w:val="00DB2498"/>
    <w:rsid w:val="00E56B36"/>
    <w:rsid w:val="00E74D77"/>
    <w:rsid w:val="00EA7553"/>
    <w:rsid w:val="00EC5CA6"/>
    <w:rsid w:val="00ED6E6B"/>
    <w:rsid w:val="00F21154"/>
    <w:rsid w:val="00F8560C"/>
    <w:rsid w:val="00FC46D5"/>
    <w:rsid w:val="00FD386F"/>
    <w:rsid w:val="00FE3CB7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2CAF0D9-76EE-4E6D-AA19-3106BB71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64D7"/>
  </w:style>
  <w:style w:type="paragraph" w:styleId="Titolo1">
    <w:name w:val="heading 1"/>
    <w:next w:val="Normale"/>
    <w:link w:val="Titolo1Carattere"/>
    <w:uiPriority w:val="9"/>
    <w:unhideWhenUsed/>
    <w:qFormat/>
    <w:rsid w:val="000267E2"/>
    <w:pPr>
      <w:keepNext/>
      <w:keepLines/>
      <w:spacing w:after="0" w:line="259" w:lineRule="auto"/>
      <w:ind w:left="96"/>
      <w:jc w:val="center"/>
      <w:outlineLvl w:val="0"/>
    </w:pPr>
    <w:rPr>
      <w:rFonts w:ascii="Comic Sans MS" w:eastAsia="Comic Sans MS" w:hAnsi="Comic Sans MS" w:cs="Comic Sans MS"/>
      <w:b/>
      <w:color w:val="000000"/>
      <w:sz w:val="32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0267E2"/>
    <w:pPr>
      <w:keepNext/>
      <w:keepLines/>
      <w:spacing w:after="243" w:line="259" w:lineRule="auto"/>
      <w:ind w:left="175"/>
      <w:jc w:val="center"/>
      <w:outlineLvl w:val="1"/>
    </w:pPr>
    <w:rPr>
      <w:rFonts w:ascii="Comic Sans MS" w:eastAsia="Comic Sans MS" w:hAnsi="Comic Sans MS" w:cs="Comic Sans MS"/>
      <w:b/>
      <w:color w:val="000000"/>
      <w:sz w:val="28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0267E2"/>
    <w:pPr>
      <w:keepNext/>
      <w:keepLines/>
      <w:spacing w:after="94" w:line="259" w:lineRule="auto"/>
      <w:ind w:left="10" w:right="673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0267E2"/>
    <w:pPr>
      <w:keepNext/>
      <w:keepLines/>
      <w:spacing w:after="0" w:line="259" w:lineRule="auto"/>
      <w:ind w:left="536"/>
      <w:outlineLvl w:val="3"/>
    </w:pPr>
    <w:rPr>
      <w:rFonts w:ascii="Calibri" w:eastAsia="Calibri" w:hAnsi="Calibri" w:cs="Calibri"/>
      <w:b/>
      <w:color w:val="000000"/>
      <w:u w:val="single" w:color="000000"/>
      <w:lang w:eastAsia="it-IT"/>
    </w:rPr>
  </w:style>
  <w:style w:type="paragraph" w:styleId="Titolo5">
    <w:name w:val="heading 5"/>
    <w:next w:val="Normale"/>
    <w:link w:val="Titolo5Carattere"/>
    <w:uiPriority w:val="9"/>
    <w:unhideWhenUsed/>
    <w:qFormat/>
    <w:rsid w:val="000267E2"/>
    <w:pPr>
      <w:keepNext/>
      <w:keepLines/>
      <w:spacing w:after="0" w:line="259" w:lineRule="auto"/>
      <w:ind w:left="548" w:hanging="10"/>
      <w:outlineLvl w:val="4"/>
    </w:pPr>
    <w:rPr>
      <w:rFonts w:ascii="Calibri" w:eastAsia="Calibri" w:hAnsi="Calibri" w:cs="Calibri"/>
      <w:b/>
      <w:color w:val="000000"/>
      <w:sz w:val="20"/>
      <w:u w:val="single" w:color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318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550"/>
  </w:style>
  <w:style w:type="paragraph" w:styleId="Pidipagina">
    <w:name w:val="footer"/>
    <w:basedOn w:val="Normale"/>
    <w:link w:val="PidipaginaCarattere"/>
    <w:uiPriority w:val="99"/>
    <w:unhideWhenUsed/>
    <w:rsid w:val="0098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5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55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267E2"/>
    <w:rPr>
      <w:rFonts w:ascii="Comic Sans MS" w:eastAsia="Comic Sans MS" w:hAnsi="Comic Sans MS" w:cs="Comic Sans MS"/>
      <w:b/>
      <w:color w:val="000000"/>
      <w:sz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267E2"/>
    <w:rPr>
      <w:rFonts w:ascii="Comic Sans MS" w:eastAsia="Comic Sans MS" w:hAnsi="Comic Sans MS" w:cs="Comic Sans MS"/>
      <w:b/>
      <w:color w:val="000000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267E2"/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67E2"/>
    <w:rPr>
      <w:rFonts w:ascii="Calibri" w:eastAsia="Calibri" w:hAnsi="Calibri" w:cs="Calibri"/>
      <w:b/>
      <w:color w:val="000000"/>
      <w:u w:val="single" w:color="00000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67E2"/>
    <w:rPr>
      <w:rFonts w:ascii="Calibri" w:eastAsia="Calibri" w:hAnsi="Calibri" w:cs="Calibri"/>
      <w:b/>
      <w:color w:val="000000"/>
      <w:sz w:val="20"/>
      <w:u w:val="single" w:color="000000"/>
      <w:lang w:eastAsia="it-IT"/>
    </w:rPr>
  </w:style>
  <w:style w:type="table" w:customStyle="1" w:styleId="TableGrid">
    <w:name w:val="TableGrid"/>
    <w:rsid w:val="000267E2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A600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7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253D-344E-412E-9854-66F424DC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72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a Monza</dc:creator>
  <cp:lastModifiedBy>Proviseur</cp:lastModifiedBy>
  <cp:revision>44</cp:revision>
  <cp:lastPrinted>2018-08-04T06:29:00Z</cp:lastPrinted>
  <dcterms:created xsi:type="dcterms:W3CDTF">2016-04-30T09:26:00Z</dcterms:created>
  <dcterms:modified xsi:type="dcterms:W3CDTF">2018-08-04T06:29:00Z</dcterms:modified>
</cp:coreProperties>
</file>